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DC" w:rsidRPr="001945E8" w:rsidRDefault="00E73223" w:rsidP="00417D2F">
      <w:pPr>
        <w:pStyle w:val="Tekstpodstawowy2"/>
        <w:shd w:val="clear" w:color="auto" w:fill="E6E6E6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</w:rPr>
        <w:t>Sesja Nr V</w:t>
      </w:r>
      <w:r w:rsidR="0052463E">
        <w:rPr>
          <w:rFonts w:ascii="Times New Roman" w:hAnsi="Times New Roman"/>
        </w:rPr>
        <w:t>I</w:t>
      </w:r>
      <w:r w:rsidR="009E4132">
        <w:rPr>
          <w:rFonts w:ascii="Times New Roman" w:hAnsi="Times New Roman"/>
        </w:rPr>
        <w:t>/2015</w:t>
      </w:r>
      <w:r w:rsidR="00DC71DC" w:rsidRPr="001945E8">
        <w:rPr>
          <w:rFonts w:ascii="Times New Roman" w:hAnsi="Times New Roman"/>
        </w:rPr>
        <w:t xml:space="preserve"> Rady Miasta i Gminy Białobrzegi                                                                 </w:t>
      </w:r>
      <w:r w:rsidR="0052463E">
        <w:rPr>
          <w:rFonts w:ascii="Times New Roman" w:hAnsi="Times New Roman"/>
        </w:rPr>
        <w:t>-   dnia 27 marca</w:t>
      </w:r>
      <w:r w:rsidR="009E4132">
        <w:rPr>
          <w:rFonts w:ascii="Times New Roman" w:hAnsi="Times New Roman"/>
        </w:rPr>
        <w:t xml:space="preserve"> 2015</w:t>
      </w:r>
      <w:r w:rsidR="00DC71DC" w:rsidRPr="001945E8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(kadencja 2014-2018</w:t>
      </w:r>
      <w:r w:rsidR="00082264">
        <w:rPr>
          <w:rFonts w:ascii="Times New Roman" w:hAnsi="Times New Roman"/>
        </w:rPr>
        <w:t>)</w:t>
      </w:r>
    </w:p>
    <w:p w:rsidR="003D783C" w:rsidRPr="001945E8" w:rsidRDefault="003D783C" w:rsidP="007651D2">
      <w:pPr>
        <w:rPr>
          <w:b/>
          <w:sz w:val="28"/>
          <w:szCs w:val="28"/>
        </w:rPr>
      </w:pPr>
    </w:p>
    <w:p w:rsidR="00DC71DC" w:rsidRPr="001945E8" w:rsidRDefault="00DC71DC" w:rsidP="00417D2F">
      <w:pPr>
        <w:pStyle w:val="Nagwek4"/>
      </w:pPr>
      <w:r w:rsidRPr="001945E8">
        <w:t>Informacja</w:t>
      </w:r>
    </w:p>
    <w:p w:rsidR="00DC71DC" w:rsidRDefault="00DC71DC" w:rsidP="00417D2F">
      <w:pPr>
        <w:jc w:val="center"/>
        <w:rPr>
          <w:b/>
          <w:sz w:val="28"/>
          <w:szCs w:val="28"/>
        </w:rPr>
      </w:pPr>
      <w:r w:rsidRPr="001945E8">
        <w:rPr>
          <w:b/>
          <w:sz w:val="28"/>
          <w:szCs w:val="28"/>
        </w:rPr>
        <w:t>o pracy Burmistrza Miasta i Gminy Białobrzegi i realizacji uchwał                                          za ok</w:t>
      </w:r>
      <w:r w:rsidR="000E7864">
        <w:rPr>
          <w:b/>
          <w:sz w:val="28"/>
          <w:szCs w:val="28"/>
        </w:rPr>
        <w:t>re</w:t>
      </w:r>
      <w:r w:rsidR="009E4132">
        <w:rPr>
          <w:b/>
          <w:sz w:val="28"/>
          <w:szCs w:val="28"/>
        </w:rPr>
        <w:t xml:space="preserve">s od </w:t>
      </w:r>
      <w:r w:rsidR="0070693C">
        <w:rPr>
          <w:b/>
          <w:sz w:val="28"/>
          <w:szCs w:val="28"/>
        </w:rPr>
        <w:t>4 lutego</w:t>
      </w:r>
      <w:r w:rsidRPr="001945E8">
        <w:rPr>
          <w:b/>
          <w:sz w:val="28"/>
          <w:szCs w:val="28"/>
        </w:rPr>
        <w:t xml:space="preserve"> 201</w:t>
      </w:r>
      <w:r w:rsidR="0070693C">
        <w:rPr>
          <w:b/>
          <w:sz w:val="28"/>
          <w:szCs w:val="28"/>
        </w:rPr>
        <w:t>5</w:t>
      </w:r>
      <w:r w:rsidRPr="001945E8">
        <w:rPr>
          <w:b/>
          <w:sz w:val="28"/>
          <w:szCs w:val="28"/>
        </w:rPr>
        <w:t xml:space="preserve"> r.  do obecnej sesji.</w:t>
      </w:r>
    </w:p>
    <w:p w:rsidR="00701B82" w:rsidRDefault="00701B82" w:rsidP="00417D2F">
      <w:pPr>
        <w:jc w:val="center"/>
        <w:rPr>
          <w:b/>
          <w:sz w:val="28"/>
          <w:szCs w:val="28"/>
        </w:rPr>
      </w:pPr>
    </w:p>
    <w:p w:rsidR="003D783C" w:rsidRPr="001945E8" w:rsidRDefault="003D783C" w:rsidP="009B36AB">
      <w:pPr>
        <w:jc w:val="both"/>
        <w:rPr>
          <w:sz w:val="28"/>
        </w:rPr>
      </w:pPr>
    </w:p>
    <w:p w:rsidR="00DC71DC" w:rsidRPr="009B36AB" w:rsidRDefault="00DC71DC" w:rsidP="009B36AB">
      <w:pPr>
        <w:shd w:val="clear" w:color="auto" w:fill="E6E6E6"/>
        <w:jc w:val="both"/>
        <w:rPr>
          <w:b/>
          <w:i/>
          <w:iCs/>
          <w:sz w:val="28"/>
          <w:szCs w:val="28"/>
          <w:u w:val="single"/>
        </w:rPr>
      </w:pPr>
      <w:r w:rsidRPr="009B36AB">
        <w:rPr>
          <w:b/>
          <w:i/>
          <w:iCs/>
          <w:sz w:val="28"/>
          <w:szCs w:val="28"/>
          <w:u w:val="single"/>
        </w:rPr>
        <w:t>Wydział Inwestycji, Infrastruktury i Funduszy Strukturalnych</w:t>
      </w:r>
    </w:p>
    <w:p w:rsidR="0072661C" w:rsidRDefault="0072661C" w:rsidP="009B36AB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062B" w:rsidRPr="009B36AB" w:rsidRDefault="001B062B" w:rsidP="009B36AB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>Po przerwie zimowej wznowione zostały roboty budowlane w ramach zadania „Uregulowanie gospodarki wodno-ściekowej na obszarach Natura 2000 na terenie gminy Białobrzegi”. Wykonawca wznowił roboty od 2 marca (obecnie trwają prace związane z budową sieci kanalizacyjnych w drodze powiatowej ul. Główna oraz rozpoczęto rozruch technologiczny i włączenia poszczególnych działek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B062B">
        <w:rPr>
          <w:rFonts w:ascii="Times New Roman" w:hAnsi="Times New Roman"/>
          <w:sz w:val="28"/>
          <w:szCs w:val="28"/>
        </w:rPr>
        <w:t xml:space="preserve"> do kanalizacji), planowane zakończenie do końca maja br.</w:t>
      </w:r>
    </w:p>
    <w:p w:rsidR="001B062B" w:rsidRP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>Podpisano umowy na realizację długoterminowych zadań inwestycyjnych:</w:t>
      </w:r>
    </w:p>
    <w:p w:rsidR="001B062B" w:rsidRPr="001B062B" w:rsidRDefault="001B062B" w:rsidP="00D90ABA">
      <w:pPr>
        <w:numPr>
          <w:ilvl w:val="0"/>
          <w:numId w:val="7"/>
        </w:numPr>
        <w:ind w:hanging="357"/>
        <w:jc w:val="both"/>
        <w:rPr>
          <w:sz w:val="28"/>
          <w:szCs w:val="28"/>
        </w:rPr>
      </w:pPr>
      <w:r w:rsidRPr="001B062B">
        <w:rPr>
          <w:sz w:val="28"/>
          <w:szCs w:val="28"/>
        </w:rPr>
        <w:t xml:space="preserve">z Panią Joanną </w:t>
      </w:r>
      <w:proofErr w:type="spellStart"/>
      <w:r w:rsidRPr="001B062B">
        <w:rPr>
          <w:sz w:val="28"/>
          <w:szCs w:val="28"/>
        </w:rPr>
        <w:t>Okraska</w:t>
      </w:r>
      <w:proofErr w:type="spellEnd"/>
      <w:r w:rsidRPr="001B062B">
        <w:rPr>
          <w:sz w:val="28"/>
          <w:szCs w:val="28"/>
        </w:rPr>
        <w:t xml:space="preserve"> „PRACOWNIA PROJEKTOWA” na wykonanie dokumentacji technicznej na „Budowę szkolnej hali sportowej przy Publicznej Szkole Podstawowej Nr 1 im. KEN w Białobrzegach” za kwotę 49.200 zł brutto z terminem wykonania do 11 września br.</w:t>
      </w:r>
    </w:p>
    <w:p w:rsidR="001B062B" w:rsidRPr="001B062B" w:rsidRDefault="001B062B" w:rsidP="00D90ABA">
      <w:pPr>
        <w:numPr>
          <w:ilvl w:val="0"/>
          <w:numId w:val="7"/>
        </w:numPr>
        <w:ind w:hanging="357"/>
        <w:jc w:val="both"/>
        <w:rPr>
          <w:rFonts w:eastAsia="Calibri"/>
          <w:sz w:val="28"/>
          <w:szCs w:val="28"/>
        </w:rPr>
      </w:pPr>
      <w:r w:rsidRPr="001B062B">
        <w:rPr>
          <w:sz w:val="28"/>
          <w:szCs w:val="28"/>
        </w:rPr>
        <w:t>z Panem Janem Wyrwińskim „Projektowanie i Wykonawstwo Komunikacja” na wykonanie dokumentacji technicznej na „Budowę ulic na osiedlu Nowiny w Białobrzegach” zawierającej: projekt budowy ulic, oświetlenia drogowego, kanalizacji deszczowej, przebudowy sieci średniego napięcia przebiegających przez osiedle i kolidujących z zagospodarowaniem dróg za kwotę 82.400 zł brutto z terminem wykonania do 31 października br.</w:t>
      </w:r>
    </w:p>
    <w:p w:rsidR="001B062B" w:rsidRPr="001B062B" w:rsidRDefault="001B062B" w:rsidP="00D90ABA">
      <w:pPr>
        <w:numPr>
          <w:ilvl w:val="0"/>
          <w:numId w:val="7"/>
        </w:numPr>
        <w:ind w:hanging="357"/>
        <w:jc w:val="both"/>
        <w:rPr>
          <w:rFonts w:eastAsia="Calibri"/>
          <w:sz w:val="28"/>
          <w:szCs w:val="28"/>
        </w:rPr>
      </w:pPr>
      <w:r w:rsidRPr="001B062B">
        <w:rPr>
          <w:rFonts w:eastAsia="Calibri"/>
          <w:sz w:val="28"/>
          <w:szCs w:val="28"/>
        </w:rPr>
        <w:t xml:space="preserve">z Panem Marcinem Płużyńskim „Biuro Projektowe” na wykonanie dokumentacji </w:t>
      </w:r>
      <w:r w:rsidRPr="001B062B">
        <w:rPr>
          <w:sz w:val="28"/>
          <w:szCs w:val="28"/>
        </w:rPr>
        <w:t>technicznej</w:t>
      </w:r>
      <w:r w:rsidRPr="001B062B">
        <w:rPr>
          <w:rFonts w:eastAsia="Calibri"/>
          <w:sz w:val="28"/>
          <w:szCs w:val="28"/>
        </w:rPr>
        <w:t xml:space="preserve"> dla 10 zadań wskazanych w budżecie za łączną kwotę 24.477 zł brutto z terminem wykonania do 30 czerwca br.</w:t>
      </w:r>
    </w:p>
    <w:p w:rsidR="001B062B" w:rsidRPr="001B062B" w:rsidRDefault="001B062B" w:rsidP="00D90ABA">
      <w:pPr>
        <w:numPr>
          <w:ilvl w:val="0"/>
          <w:numId w:val="7"/>
        </w:numPr>
        <w:ind w:hanging="357"/>
        <w:jc w:val="both"/>
        <w:rPr>
          <w:rFonts w:eastAsia="Calibri"/>
          <w:sz w:val="28"/>
          <w:szCs w:val="28"/>
        </w:rPr>
      </w:pPr>
      <w:r w:rsidRPr="001B062B">
        <w:rPr>
          <w:sz w:val="28"/>
          <w:szCs w:val="28"/>
        </w:rPr>
        <w:t xml:space="preserve">z Panem Wojciechem </w:t>
      </w:r>
      <w:proofErr w:type="spellStart"/>
      <w:r w:rsidRPr="001B062B">
        <w:rPr>
          <w:sz w:val="28"/>
          <w:szCs w:val="28"/>
        </w:rPr>
        <w:t>Zubielem</w:t>
      </w:r>
      <w:proofErr w:type="spellEnd"/>
      <w:r w:rsidRPr="001B062B">
        <w:rPr>
          <w:sz w:val="28"/>
          <w:szCs w:val="28"/>
        </w:rPr>
        <w:t xml:space="preserve"> na przygotowanie projektu technicznego na przebudowę nawierzchni gminnej działku nr 1279/10 pomiędzy blokami ul 11 Listopada 14 i ul. Żeromskiego 72 i 72a w Białobrzegach za kwotę 7.995 zł brutto z terminem wykonania do 29 maja br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sz w:val="28"/>
          <w:szCs w:val="28"/>
        </w:rPr>
        <w:t>T</w:t>
      </w:r>
      <w:r w:rsidRPr="001B062B">
        <w:rPr>
          <w:rFonts w:ascii="Times New Roman" w:hAnsi="Times New Roman"/>
          <w:sz w:val="28"/>
          <w:szCs w:val="28"/>
        </w:rPr>
        <w:t>rwają intensywne prace nad przygotowaniem merytorycznym realizacji zadania polegającego na kompleksowej modernizacji systemu oświetlenia drogowego na terenie gminy Białobrzegi i przejście na technologię diodową LED, co pozwoli na sprawniejsze, efektywniejsze funkcjonowanie oświetlenia miejsc publicznych oraz wprowadzi znaczne oszczędności finansowe (rzędu 50-60%)</w:t>
      </w:r>
      <w:r>
        <w:rPr>
          <w:rFonts w:ascii="Times New Roman" w:hAnsi="Times New Roman"/>
          <w:sz w:val="28"/>
          <w:szCs w:val="28"/>
        </w:rPr>
        <w:t>.</w:t>
      </w:r>
    </w:p>
    <w:p w:rsidR="001B062B" w:rsidRP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Style w:val="TeksttreciPogrubienie1"/>
          <w:rFonts w:ascii="Times New Roman" w:hAnsi="Times New Roman"/>
          <w:b w:val="0"/>
          <w:bCs w:val="0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hAnsi="Times New Roman"/>
          <w:sz w:val="28"/>
          <w:szCs w:val="28"/>
        </w:rPr>
        <w:t>P</w:t>
      </w:r>
      <w:r w:rsidRPr="001B062B">
        <w:rPr>
          <w:rFonts w:ascii="Times New Roman" w:hAnsi="Times New Roman"/>
          <w:sz w:val="28"/>
          <w:szCs w:val="28"/>
        </w:rPr>
        <w:t xml:space="preserve">odpisano umowę z Panem Markiem Wierzba - Pracownia Badań Ekologicznych „NATURA” na przeprowadzenie inwentaryzacji przyrodniczej obszaru przewidzianego pod budowę zbiornika retencyjnego na rzece Pierzchniance - oraz obszaru alternatywnego - pod kątem </w:t>
      </w:r>
      <w:r w:rsidRPr="001B062B">
        <w:rPr>
          <w:rStyle w:val="TeksttreciPogrubienie1"/>
          <w:rFonts w:ascii="Times New Roman" w:hAnsi="Times New Roman"/>
          <w:b w:val="0"/>
          <w:i w:val="0"/>
          <w:sz w:val="28"/>
          <w:szCs w:val="28"/>
        </w:rPr>
        <w:t xml:space="preserve">rozpoznania i oceny zagrożeń przyrodniczych związanych z położeniem zamierzenia w obszarach Natura 2000 oraz oceny oddziaływania na zinwentaryzowane elementy przyrodnicze i obszary chronione, </w:t>
      </w:r>
      <w:r w:rsidRPr="001B062B">
        <w:rPr>
          <w:rStyle w:val="TeksttreciPogrubienie1"/>
          <w:rFonts w:ascii="Times New Roman" w:hAnsi="Times New Roman"/>
          <w:b w:val="0"/>
          <w:i w:val="0"/>
          <w:sz w:val="28"/>
          <w:szCs w:val="28"/>
        </w:rPr>
        <w:lastRenderedPageBreak/>
        <w:t>dla przedsięwzięcia p.n. „Budowa zbiornika wodnego w miejscowości Białobrzegi na rzece Pierzchniance w km 2+</w:t>
      </w:r>
      <w:smartTag w:uri="urn:schemas-microsoft-com:office:smarttags" w:element="metricconverter">
        <w:smartTagPr>
          <w:attr w:name="ProductID" w:val="100, gm"/>
        </w:smartTagPr>
        <w:r w:rsidRPr="001B062B">
          <w:rPr>
            <w:rStyle w:val="TeksttreciPogrubienie1"/>
            <w:rFonts w:ascii="Times New Roman" w:hAnsi="Times New Roman"/>
            <w:b w:val="0"/>
            <w:i w:val="0"/>
            <w:sz w:val="28"/>
            <w:szCs w:val="28"/>
          </w:rPr>
          <w:t>100, gm</w:t>
        </w:r>
      </w:smartTag>
      <w:r w:rsidRPr="001B062B">
        <w:rPr>
          <w:rStyle w:val="TeksttreciPogrubienie1"/>
          <w:rFonts w:ascii="Times New Roman" w:hAnsi="Times New Roman"/>
          <w:b w:val="0"/>
          <w:i w:val="0"/>
          <w:sz w:val="28"/>
          <w:szCs w:val="28"/>
        </w:rPr>
        <w:t>. Białobrzegi i Promna” dla dwóch wariantów lokalizacji zbiornika za kwotę 99.000 zł brutto z terminem wykonania do 30 listopada br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</w:t>
      </w:r>
      <w:r w:rsidRPr="001B062B">
        <w:rPr>
          <w:rFonts w:ascii="Times New Roman" w:hAnsi="Times New Roman"/>
          <w:sz w:val="28"/>
          <w:szCs w:val="28"/>
        </w:rPr>
        <w:t>ozstrzygnięto konkurs na zagospodarowanie zieleni na dziedzińcu przed Urzędem – wg wybranej koncepcji wprowadzone zostaną rozwiązania przestrzenne (półkule) oraz urozmaicające kolorystycznie gazony a także zostaną w większości zlikwidowane trawy. Obecnie trwa podpisywanie umowy z wybranym wykonawcą prac na wykonanie opracowanej koncepcji – z założonym terminem do końca kwietnia br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B062B">
        <w:rPr>
          <w:rFonts w:ascii="Times New Roman" w:hAnsi="Times New Roman"/>
          <w:sz w:val="28"/>
          <w:szCs w:val="28"/>
        </w:rPr>
        <w:t>odpisano umowę z Panem Pawłem Czerwińskim – PHU Instalacje Łoś, na wykonanie usługi serwisowej i konserwacji systemów solarnych zainstalowanych na budynkach prywatnych i użyteczności publicznej na terenie miasta i gminy Białobrzegi w 2015 roku za kwotę 30.000 zł brutto. Umowa jest konsekwencją ogłoszenia upadłości przez SOLVER Sp. z o.o., który w ramach udzielonej gwarancji miała te czynności wykonywać. Do wszystkich użytkowników indywidualnych przekazano informację o planowanych przeglądach oraz o zmianie postępowania w przypadku ewentualnego stwierdzenia awarii a także dodatkowo zamieszczono informację na stronie www Urzędu</w:t>
      </w:r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B062B">
        <w:rPr>
          <w:rFonts w:ascii="Times New Roman" w:hAnsi="Times New Roman"/>
          <w:sz w:val="28"/>
          <w:szCs w:val="28"/>
        </w:rPr>
        <w:t xml:space="preserve">odpisano umowę z Panem Rafałem Rudnik „RAFI” na przygotowanie koncepcji zagospodarowania działki stanowiącej park miejski (nr </w:t>
      </w:r>
      <w:proofErr w:type="spellStart"/>
      <w:r w:rsidRPr="001B062B">
        <w:rPr>
          <w:rFonts w:ascii="Times New Roman" w:hAnsi="Times New Roman"/>
          <w:sz w:val="28"/>
          <w:szCs w:val="28"/>
        </w:rPr>
        <w:t>ewid</w:t>
      </w:r>
      <w:proofErr w:type="spellEnd"/>
      <w:r w:rsidRPr="001B062B">
        <w:rPr>
          <w:rFonts w:ascii="Times New Roman" w:hAnsi="Times New Roman"/>
          <w:sz w:val="28"/>
          <w:szCs w:val="28"/>
        </w:rPr>
        <w:t>. 1287) na terenie miasta Białobrzegi za kwotę 9.594 zł brutto z terminem wykonania do 11 lipca br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Pr="001B062B">
        <w:rPr>
          <w:rFonts w:ascii="Times New Roman" w:hAnsi="Times New Roman"/>
          <w:sz w:val="28"/>
          <w:szCs w:val="28"/>
        </w:rPr>
        <w:t xml:space="preserve">akończyły się prace związane z opracowaniem projektu technicznego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1B062B">
        <w:rPr>
          <w:rFonts w:ascii="Times New Roman" w:hAnsi="Times New Roman"/>
          <w:sz w:val="28"/>
          <w:szCs w:val="28"/>
        </w:rPr>
        <w:t xml:space="preserve">na przebudowę bieżni lekkoatletycznej okólnej 400 m o nawierzchni poliuretanowej, z bieżnią prostą 110m na Stadionie Miejskim im. Zygmunta Siedleckiego w Białobrzegach (działka nr </w:t>
      </w:r>
      <w:proofErr w:type="spellStart"/>
      <w:r w:rsidRPr="001B062B">
        <w:rPr>
          <w:rFonts w:ascii="Times New Roman" w:hAnsi="Times New Roman"/>
          <w:sz w:val="28"/>
          <w:szCs w:val="28"/>
        </w:rPr>
        <w:t>ewid</w:t>
      </w:r>
      <w:proofErr w:type="spellEnd"/>
      <w:r w:rsidRPr="001B062B">
        <w:rPr>
          <w:rFonts w:ascii="Times New Roman" w:hAnsi="Times New Roman"/>
          <w:sz w:val="28"/>
          <w:szCs w:val="28"/>
        </w:rPr>
        <w:t>. 2303). Projekt opracowała pracownia Pani Karoliny Wyrwas-Zaborna PRIMO-PROJEKT za kwotę 4.797 zł brutto. Opracowana dokumentacja była niezbędnym załącznikiem do wniosku złożonego w Ministerstwie Sportu i Turystyki na dofinansowanie zadania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Pr="001B062B">
        <w:rPr>
          <w:rFonts w:ascii="Times New Roman" w:hAnsi="Times New Roman"/>
          <w:sz w:val="28"/>
          <w:szCs w:val="28"/>
        </w:rPr>
        <w:t>lecono firmie METALICO z Nowego Sącza dostawę indywidualnych elementów wyposażenia dziedzińca przed Urzędem, w które wchodzi: 6 stolików, 16 ławek łukowych do siedzenia, 4 ławki proste, donice na kwiaty oraz stojak na rowery. Docelowo wszystkie stoliki wyposażone będą w kolorowe parasole. Wprowadzenie elementów wyposażenia będzie dopełnieniem zagospodarowania i funkcjonalności dziedzińca. Wartość dostawy wynosi 37.662,60 zł brutto</w:t>
      </w:r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</w:t>
      </w:r>
      <w:r w:rsidRPr="001B062B">
        <w:rPr>
          <w:rFonts w:ascii="Times New Roman" w:hAnsi="Times New Roman"/>
          <w:sz w:val="28"/>
          <w:szCs w:val="28"/>
        </w:rPr>
        <w:t>ustaleniu z sołtysami prowadzone są bieżące remonty na drogach gminnych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062B">
        <w:rPr>
          <w:rFonts w:ascii="Times New Roman" w:hAnsi="Times New Roman"/>
          <w:sz w:val="28"/>
          <w:szCs w:val="28"/>
        </w:rPr>
        <w:t xml:space="preserve"> i wewnętrznych, które prowadzi Administracja Budynków Komunalnych oraz prace konserwacyjne na rowach przydrożnych prowadzone przez INSBUD Krzysztof </w:t>
      </w:r>
      <w:proofErr w:type="spellStart"/>
      <w:r w:rsidRPr="001B062B">
        <w:rPr>
          <w:rFonts w:ascii="Times New Roman" w:hAnsi="Times New Roman"/>
          <w:sz w:val="28"/>
          <w:szCs w:val="28"/>
        </w:rPr>
        <w:t>Werens</w:t>
      </w:r>
      <w:proofErr w:type="spellEnd"/>
      <w:r w:rsidRPr="001B062B">
        <w:rPr>
          <w:rFonts w:ascii="Times New Roman" w:hAnsi="Times New Roman"/>
          <w:sz w:val="28"/>
          <w:szCs w:val="28"/>
        </w:rPr>
        <w:t xml:space="preserve"> oraz zakład p. Sławomira </w:t>
      </w:r>
      <w:proofErr w:type="spellStart"/>
      <w:r w:rsidRPr="001B062B">
        <w:rPr>
          <w:rFonts w:ascii="Times New Roman" w:hAnsi="Times New Roman"/>
          <w:sz w:val="28"/>
          <w:szCs w:val="28"/>
        </w:rPr>
        <w:t>Dawiczewskieg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</w:t>
      </w:r>
      <w:r w:rsidRPr="001B062B">
        <w:rPr>
          <w:rFonts w:ascii="Times New Roman" w:hAnsi="Times New Roman"/>
          <w:sz w:val="28"/>
          <w:szCs w:val="28"/>
        </w:rPr>
        <w:t>ykonano prace związane z realizacją funduszu sołeckiego w Szczytach: wykonano kominek z rozprowadzeniem ciepła do wszystkich pomieszczeń – wartość prac 13.662,32 zł brutto, wykonawca Pan Konrad Kucharski „Usługi Elektryczno-Hydrauliczne”</w:t>
      </w:r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1B062B">
      <w:pPr>
        <w:jc w:val="both"/>
        <w:rPr>
          <w:sz w:val="28"/>
          <w:szCs w:val="28"/>
        </w:rPr>
      </w:pPr>
    </w:p>
    <w:p w:rsidR="001B062B" w:rsidRDefault="001B062B" w:rsidP="001B062B">
      <w:pPr>
        <w:jc w:val="both"/>
        <w:rPr>
          <w:sz w:val="28"/>
          <w:szCs w:val="28"/>
        </w:rPr>
      </w:pPr>
    </w:p>
    <w:p w:rsidR="001B062B" w:rsidRDefault="001B062B" w:rsidP="001B062B">
      <w:pPr>
        <w:jc w:val="both"/>
        <w:rPr>
          <w:sz w:val="28"/>
          <w:szCs w:val="28"/>
        </w:rPr>
      </w:pPr>
    </w:p>
    <w:p w:rsidR="001B062B" w:rsidRPr="001B062B" w:rsidRDefault="001B062B" w:rsidP="001B062B">
      <w:pPr>
        <w:jc w:val="both"/>
        <w:rPr>
          <w:sz w:val="28"/>
          <w:szCs w:val="28"/>
        </w:rPr>
      </w:pP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1B062B">
        <w:rPr>
          <w:rFonts w:ascii="Times New Roman" w:hAnsi="Times New Roman"/>
          <w:sz w:val="28"/>
          <w:szCs w:val="28"/>
        </w:rPr>
        <w:t xml:space="preserve">a końcowym etapie jest wybór projektanta odpowiedzialnego za przygotowanie koncepcji zagospodarowania działek stanowiących tereny </w:t>
      </w:r>
      <w:proofErr w:type="spellStart"/>
      <w:r w:rsidRPr="001B062B">
        <w:rPr>
          <w:rFonts w:ascii="Times New Roman" w:hAnsi="Times New Roman"/>
          <w:sz w:val="28"/>
          <w:szCs w:val="28"/>
        </w:rPr>
        <w:t>nadpiliczne</w:t>
      </w:r>
      <w:proofErr w:type="spellEnd"/>
      <w:r w:rsidRPr="001B0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B062B">
        <w:rPr>
          <w:rFonts w:ascii="Times New Roman" w:hAnsi="Times New Roman"/>
          <w:sz w:val="28"/>
          <w:szCs w:val="28"/>
        </w:rPr>
        <w:t>w Białobrzegach – w ostatnim czasie prowadzona była sonda wśród mieszkańców nad proponowanymi rozwiązaniami</w:t>
      </w:r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1B062B">
        <w:rPr>
          <w:rFonts w:ascii="Times New Roman" w:hAnsi="Times New Roman"/>
          <w:sz w:val="28"/>
          <w:szCs w:val="28"/>
        </w:rPr>
        <w:t xml:space="preserve">rwały intensywne rozmowy z Generalną Dyrekcją Dróg Krajowych i Autostrad Oddział w Warszawie związane z techniczną i finansową możliwością budowy ścieżki rowerowej na całym odcinku drogi krajowej nr 48 przebiegającym przez Białobrzegi – ulice Rzemieślnicza, odcinek Krakowskiej i Spacerowa do węzła „Białobrzegi Południe” wraz z przebudową skrzyżowania ulic Rzemieślniczej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B062B">
        <w:rPr>
          <w:rFonts w:ascii="Times New Roman" w:hAnsi="Times New Roman"/>
          <w:sz w:val="28"/>
          <w:szCs w:val="28"/>
        </w:rPr>
        <w:t xml:space="preserve">z Reymonta polegającą na wprowadzeniu sygnalizacji świetlnej na skrzyżowaniu oraz </w:t>
      </w:r>
      <w:proofErr w:type="spellStart"/>
      <w:r w:rsidRPr="001B062B">
        <w:rPr>
          <w:rFonts w:ascii="Times New Roman" w:hAnsi="Times New Roman"/>
          <w:sz w:val="28"/>
          <w:szCs w:val="28"/>
        </w:rPr>
        <w:t>prawoskrętów</w:t>
      </w:r>
      <w:proofErr w:type="spellEnd"/>
      <w:r w:rsidRPr="001B062B">
        <w:rPr>
          <w:rFonts w:ascii="Times New Roman" w:hAnsi="Times New Roman"/>
          <w:sz w:val="28"/>
          <w:szCs w:val="28"/>
        </w:rPr>
        <w:t xml:space="preserve"> z ul. Reymonta. Przedstawiliśmy wstępną koncepcję zagospodarowania pasa drogowego DK 48 z naniesioną lokalizacją ścieżki. </w:t>
      </w:r>
      <w:proofErr w:type="spellStart"/>
      <w:r w:rsidRPr="001B062B">
        <w:rPr>
          <w:rFonts w:ascii="Times New Roman" w:hAnsi="Times New Roman"/>
          <w:sz w:val="28"/>
          <w:szCs w:val="28"/>
        </w:rPr>
        <w:t>GDDKiA</w:t>
      </w:r>
      <w:proofErr w:type="spellEnd"/>
      <w:r w:rsidRPr="001B062B">
        <w:rPr>
          <w:rFonts w:ascii="Times New Roman" w:hAnsi="Times New Roman"/>
          <w:sz w:val="28"/>
          <w:szCs w:val="28"/>
        </w:rPr>
        <w:t xml:space="preserve"> pozytywnie zaopiniowała wniosek Gminy, szczególnie pod kątem odseparowaniu rowerzystów od intensywnego ruchu kołowego odbywającego się na drodze krajowej. Obecnie poszukujemy możliwego źródła na sfinansowanie zamierzenia</w:t>
      </w:r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</w:t>
      </w:r>
      <w:r w:rsidRPr="001B062B">
        <w:rPr>
          <w:rFonts w:ascii="Times New Roman" w:hAnsi="Times New Roman"/>
          <w:sz w:val="28"/>
          <w:szCs w:val="28"/>
        </w:rPr>
        <w:t xml:space="preserve">okresie od ostatniej sesji Burmistrz odbyło się kilka spotkań roboczych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B062B">
        <w:rPr>
          <w:rFonts w:ascii="Times New Roman" w:hAnsi="Times New Roman"/>
          <w:sz w:val="28"/>
          <w:szCs w:val="28"/>
        </w:rPr>
        <w:t>z Wojewodą Mazowieckim, Starostą Białobrzeskim oraz Wojewódzkim Zarządem Melioracji i Urządzeń Wodnych w Warszawie w sprawie postępu prac związanych z budową zbiornika wodnego na rzece Pierzchniance</w:t>
      </w:r>
      <w:r>
        <w:rPr>
          <w:rFonts w:ascii="Times New Roman" w:hAnsi="Times New Roman"/>
          <w:sz w:val="28"/>
          <w:szCs w:val="28"/>
        </w:rPr>
        <w:t>.</w:t>
      </w:r>
    </w:p>
    <w:p w:rsidR="001B062B" w:rsidRDefault="001B062B" w:rsidP="001B062B">
      <w:pPr>
        <w:jc w:val="both"/>
        <w:rPr>
          <w:sz w:val="28"/>
          <w:szCs w:val="28"/>
        </w:rPr>
      </w:pPr>
    </w:p>
    <w:p w:rsidR="001B062B" w:rsidRPr="009B36AB" w:rsidRDefault="001B062B" w:rsidP="001B062B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9B36AB">
        <w:rPr>
          <w:b/>
          <w:bCs/>
          <w:i/>
          <w:iCs/>
          <w:sz w:val="28"/>
          <w:szCs w:val="28"/>
          <w:u w:val="single"/>
        </w:rPr>
        <w:t>Wydział Gospodarki Przestrzennej, Gospodarki Gruntami i Ochrony Środowiska</w:t>
      </w:r>
    </w:p>
    <w:p w:rsidR="001B062B" w:rsidRPr="001B062B" w:rsidRDefault="001B062B" w:rsidP="001B062B">
      <w:pPr>
        <w:jc w:val="both"/>
        <w:rPr>
          <w:sz w:val="28"/>
          <w:szCs w:val="28"/>
        </w:rPr>
      </w:pPr>
    </w:p>
    <w:p w:rsidR="009B36A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>Wojewoda Mazowiecki Decyzją nr 307/R/2015 z dnia 11.03.2015 r. stwierdził nabycie z mocy prawa z dniem 27.05.1990 r. nieruchomości położonych w obrębie Brzeźce oznaczonych nr 124/12, 125/3, 125/4, 125/11, 125/12, 125/13, 125/14, 125/15, 546/10 i 923/2. Prze</w:t>
      </w:r>
      <w:r w:rsidR="0070693C" w:rsidRPr="001B062B">
        <w:rPr>
          <w:rFonts w:ascii="Times New Roman" w:hAnsi="Times New Roman"/>
          <w:sz w:val="28"/>
          <w:szCs w:val="28"/>
        </w:rPr>
        <w:t>dmiotowe działki stanowią drogi.</w:t>
      </w:r>
    </w:p>
    <w:p w:rsidR="009B36A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 xml:space="preserve">Ogłoszono wykaz nieruchomości przeznaczonych do sprzedaży położonych </w:t>
      </w:r>
      <w:r w:rsidR="0070693C" w:rsidRPr="001B062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1B062B">
        <w:rPr>
          <w:rFonts w:ascii="Times New Roman" w:hAnsi="Times New Roman"/>
          <w:sz w:val="28"/>
          <w:szCs w:val="28"/>
        </w:rPr>
        <w:t>w obrębie Stawiszyn  - dz. nr 546/5, 546/6, 546/21, 546/22, 546/23, 546/24.</w:t>
      </w:r>
    </w:p>
    <w:p w:rsidR="009B36A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>Ogłoszono wykaz nieruchomości przeznaczonych do dzierżawy obejmujący część dz. nr 1532/1 o pow. 15 mkw. w Białobrzegach z przeznaczeniem na lokalizację reklamy.</w:t>
      </w:r>
    </w:p>
    <w:p w:rsidR="009B36A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>Ogłoszono wykaz nieruchomości przeznaczonych do dzierżawy obejmujący część działki nr 731/3 o pow. 126 mkw. w Białobrzegach z przeznaczeniem na prowadzenie działalności gospodarczej – kontynuacja dotychczasowej dzierżawy.</w:t>
      </w:r>
    </w:p>
    <w:p w:rsidR="009B36AB" w:rsidRPr="001B062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 xml:space="preserve">Ogłoszono pierwszy przetarg pisemny nieograniczony dotyczący dzierżawy części działki nr 4/5 o pow. 900 mkw. w Białobrzegach (tereny </w:t>
      </w:r>
      <w:proofErr w:type="spellStart"/>
      <w:r w:rsidRPr="001B062B">
        <w:rPr>
          <w:rFonts w:ascii="Times New Roman" w:hAnsi="Times New Roman"/>
          <w:sz w:val="28"/>
          <w:szCs w:val="28"/>
        </w:rPr>
        <w:t>nadpiliczne</w:t>
      </w:r>
      <w:proofErr w:type="spellEnd"/>
      <w:r w:rsidRPr="001B062B">
        <w:rPr>
          <w:rFonts w:ascii="Times New Roman" w:hAnsi="Times New Roman"/>
          <w:sz w:val="28"/>
          <w:szCs w:val="28"/>
        </w:rPr>
        <w:t>) na okres wakacyjny. Część jawna przetargu odbędzie się 3 kwietnia br. o godz. 10:00.</w:t>
      </w:r>
    </w:p>
    <w:p w:rsidR="009B36A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 xml:space="preserve">Aktem notarialnym Rep „A” Nr 369/2015 z dnia 17 .02.2015 r. została ustanowiona odpłatna służebność </w:t>
      </w:r>
      <w:proofErr w:type="spellStart"/>
      <w:r w:rsidRPr="001B062B">
        <w:rPr>
          <w:rFonts w:ascii="Times New Roman" w:hAnsi="Times New Roman"/>
          <w:sz w:val="28"/>
          <w:szCs w:val="28"/>
        </w:rPr>
        <w:t>przesyłu</w:t>
      </w:r>
      <w:proofErr w:type="spellEnd"/>
      <w:r w:rsidRPr="001B062B">
        <w:rPr>
          <w:rFonts w:ascii="Times New Roman" w:hAnsi="Times New Roman"/>
          <w:sz w:val="28"/>
          <w:szCs w:val="28"/>
        </w:rPr>
        <w:t xml:space="preserve"> na nieruchomości oznaczonej nr 1534/4 położonej  w Białobrzegach na rzecz przedsiębiorstwa PGE Dystrybucja Sp. Akcyjna z siedzibą w Lublinie.</w:t>
      </w:r>
    </w:p>
    <w:p w:rsidR="006A556B" w:rsidRPr="001B062B" w:rsidRDefault="00D94CA9" w:rsidP="00D90ABA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B062B">
        <w:rPr>
          <w:rFonts w:ascii="Times New Roman" w:hAnsi="Times New Roman"/>
          <w:sz w:val="28"/>
          <w:szCs w:val="28"/>
        </w:rPr>
        <w:t xml:space="preserve">Trwają prace nad przygotowaniem aktów prawa miejscowego mających na celu dostosowanie gospodarki odpadami do zmienionych przepisów ustawy </w:t>
      </w:r>
      <w:r w:rsidR="009B36AB" w:rsidRPr="001B062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B062B">
        <w:rPr>
          <w:rFonts w:ascii="Times New Roman" w:hAnsi="Times New Roman"/>
          <w:sz w:val="28"/>
          <w:szCs w:val="28"/>
        </w:rPr>
        <w:t>o utrzymaniu czystości i porządku w gminach</w:t>
      </w:r>
      <w:r w:rsidR="009B36AB" w:rsidRPr="001B062B">
        <w:rPr>
          <w:rFonts w:ascii="Times New Roman" w:hAnsi="Times New Roman"/>
          <w:sz w:val="28"/>
          <w:szCs w:val="28"/>
        </w:rPr>
        <w:t>.</w:t>
      </w:r>
    </w:p>
    <w:p w:rsidR="00DD2F0A" w:rsidRDefault="00DD2F0A" w:rsidP="00DD2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F0A" w:rsidRDefault="00DD2F0A" w:rsidP="00DD2F0A">
      <w:pPr>
        <w:rPr>
          <w:b/>
          <w:bCs/>
          <w:i/>
          <w:iCs/>
          <w:sz w:val="28"/>
          <w:szCs w:val="28"/>
          <w:u w:val="single"/>
        </w:rPr>
      </w:pPr>
      <w:r w:rsidRPr="009B36AB">
        <w:rPr>
          <w:b/>
          <w:bCs/>
          <w:i/>
          <w:iCs/>
          <w:sz w:val="28"/>
          <w:szCs w:val="28"/>
          <w:u w:val="single"/>
        </w:rPr>
        <w:t>Wydział Oświaty, Kultury i Sportu</w:t>
      </w:r>
    </w:p>
    <w:p w:rsidR="00DD2F0A" w:rsidRPr="009B36AB" w:rsidRDefault="00DD2F0A" w:rsidP="00DD2F0A">
      <w:pPr>
        <w:autoSpaceDE w:val="0"/>
        <w:autoSpaceDN w:val="0"/>
        <w:adjustRightInd w:val="0"/>
        <w:jc w:val="both"/>
        <w:rPr>
          <w:bCs/>
          <w:spacing w:val="-1"/>
          <w:sz w:val="28"/>
          <w:szCs w:val="28"/>
        </w:rPr>
      </w:pPr>
    </w:p>
    <w:p w:rsidR="006A556B" w:rsidRPr="00DD2F0A" w:rsidRDefault="00DD2F0A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P</w:t>
      </w:r>
      <w:r w:rsidR="006A556B" w:rsidRPr="00DD2F0A">
        <w:rPr>
          <w:sz w:val="28"/>
          <w:szCs w:val="28"/>
        </w:rPr>
        <w:t>rzekazano dotacje niepublicznym placówkom, funkcjonującym na terenie Miasta i Gminy Białobrzegi:</w:t>
      </w:r>
      <w:r>
        <w:rPr>
          <w:bCs/>
          <w:spacing w:val="-1"/>
          <w:sz w:val="28"/>
          <w:szCs w:val="28"/>
        </w:rPr>
        <w:t xml:space="preserve"> </w:t>
      </w:r>
      <w:r w:rsidR="006A556B" w:rsidRPr="00DD2F0A">
        <w:rPr>
          <w:sz w:val="28"/>
          <w:szCs w:val="28"/>
        </w:rPr>
        <w:t>Niepubliczne Gimnazjum „Siódemka” – za miesiąc marzec 2015 r. w kwocie:</w:t>
      </w:r>
      <w:r>
        <w:rPr>
          <w:bCs/>
          <w:spacing w:val="-1"/>
          <w:sz w:val="28"/>
          <w:szCs w:val="28"/>
        </w:rPr>
        <w:t xml:space="preserve"> </w:t>
      </w:r>
      <w:r w:rsidR="006A556B" w:rsidRPr="00DD2F0A">
        <w:rPr>
          <w:sz w:val="28"/>
          <w:szCs w:val="28"/>
        </w:rPr>
        <w:t>29.666,65</w:t>
      </w:r>
      <w:r>
        <w:rPr>
          <w:sz w:val="28"/>
          <w:szCs w:val="28"/>
        </w:rPr>
        <w:t xml:space="preserve"> zł. </w:t>
      </w:r>
      <w:r w:rsidR="0070693C">
        <w:rPr>
          <w:sz w:val="28"/>
          <w:szCs w:val="28"/>
        </w:rPr>
        <w:t xml:space="preserve">i </w:t>
      </w:r>
      <w:r w:rsidR="006A556B" w:rsidRPr="00DD2F0A">
        <w:rPr>
          <w:sz w:val="28"/>
          <w:szCs w:val="28"/>
        </w:rPr>
        <w:t>Niepubliczne Przedszkole „PROMYCZEK”-</w:t>
      </w:r>
      <w:r>
        <w:rPr>
          <w:sz w:val="28"/>
          <w:szCs w:val="28"/>
        </w:rPr>
        <w:t xml:space="preserve">                  </w:t>
      </w:r>
      <w:r w:rsidR="006A556B" w:rsidRPr="00DD2F0A">
        <w:rPr>
          <w:sz w:val="28"/>
          <w:szCs w:val="28"/>
        </w:rPr>
        <w:t xml:space="preserve"> za miesiąc luty 2015</w:t>
      </w:r>
      <w:r>
        <w:rPr>
          <w:sz w:val="28"/>
          <w:szCs w:val="28"/>
        </w:rPr>
        <w:t xml:space="preserve"> r. w kwocie  </w:t>
      </w:r>
      <w:r w:rsidR="006A556B" w:rsidRPr="00DD2F0A">
        <w:rPr>
          <w:sz w:val="28"/>
          <w:szCs w:val="28"/>
        </w:rPr>
        <w:t>19.949,66 zł.</w:t>
      </w:r>
    </w:p>
    <w:p w:rsidR="006A556B" w:rsidRPr="00DD2F0A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DD2F0A">
        <w:rPr>
          <w:sz w:val="28"/>
          <w:szCs w:val="28"/>
        </w:rPr>
        <w:t xml:space="preserve">W związku z pozytywnym rozpatrzeniem ofert, złożonych poza konkursem </w:t>
      </w:r>
      <w:r w:rsidR="00DD2F0A">
        <w:rPr>
          <w:sz w:val="28"/>
          <w:szCs w:val="28"/>
        </w:rPr>
        <w:t xml:space="preserve">                                  </w:t>
      </w:r>
      <w:r w:rsidRPr="00DD2F0A">
        <w:rPr>
          <w:sz w:val="28"/>
          <w:szCs w:val="28"/>
        </w:rPr>
        <w:t>w trybie  art. 19a ust.1 ustawy z dnia 24 kwietnia 2003 r. o działalności pożytku</w:t>
      </w:r>
      <w:r w:rsidR="00DD2F0A">
        <w:rPr>
          <w:sz w:val="28"/>
          <w:szCs w:val="28"/>
        </w:rPr>
        <w:t xml:space="preserve"> publicznego </w:t>
      </w:r>
      <w:r w:rsidRPr="00DD2F0A">
        <w:rPr>
          <w:sz w:val="28"/>
          <w:szCs w:val="28"/>
        </w:rPr>
        <w:t>i o wolontariacie</w:t>
      </w:r>
      <w:r w:rsidR="00DD2F0A">
        <w:rPr>
          <w:sz w:val="28"/>
          <w:szCs w:val="28"/>
        </w:rPr>
        <w:t xml:space="preserve"> </w:t>
      </w:r>
      <w:r w:rsidRPr="00DD2F0A">
        <w:rPr>
          <w:sz w:val="28"/>
          <w:szCs w:val="28"/>
        </w:rPr>
        <w:t>na realizację w 2015 r. zadania publicznego</w:t>
      </w:r>
      <w:r w:rsidR="00DD2F0A">
        <w:rPr>
          <w:sz w:val="28"/>
          <w:szCs w:val="28"/>
        </w:rPr>
        <w:t xml:space="preserve">                              </w:t>
      </w:r>
      <w:r w:rsidRPr="00DD2F0A">
        <w:rPr>
          <w:sz w:val="28"/>
          <w:szCs w:val="28"/>
        </w:rPr>
        <w:t xml:space="preserve"> w zakresie Ochrony zdrowia, przeciwdziałania uzależnieniom i patologiom społecznym przekazano dotacje w kwocie:</w:t>
      </w:r>
      <w:r w:rsidR="00DD2F0A">
        <w:rPr>
          <w:bCs/>
          <w:spacing w:val="-1"/>
          <w:sz w:val="28"/>
          <w:szCs w:val="28"/>
        </w:rPr>
        <w:t xml:space="preserve"> </w:t>
      </w:r>
      <w:r w:rsidRPr="00DD2F0A">
        <w:rPr>
          <w:sz w:val="28"/>
          <w:szCs w:val="28"/>
        </w:rPr>
        <w:t>4.000,00 zł.</w:t>
      </w:r>
      <w:r w:rsidRPr="00DD2F0A">
        <w:rPr>
          <w:b/>
          <w:sz w:val="28"/>
          <w:szCs w:val="28"/>
        </w:rPr>
        <w:t xml:space="preserve"> </w:t>
      </w:r>
      <w:r w:rsidRPr="00DD2F0A">
        <w:rPr>
          <w:sz w:val="28"/>
          <w:szCs w:val="28"/>
        </w:rPr>
        <w:t xml:space="preserve"> na rzecz Uczniowskiego Klubu Sportowego „</w:t>
      </w:r>
      <w:proofErr w:type="spellStart"/>
      <w:r w:rsidRPr="00DD2F0A">
        <w:rPr>
          <w:sz w:val="28"/>
          <w:szCs w:val="28"/>
        </w:rPr>
        <w:t>Gimnazjak</w:t>
      </w:r>
      <w:proofErr w:type="spellEnd"/>
      <w:r w:rsidRPr="00DD2F0A">
        <w:rPr>
          <w:sz w:val="28"/>
          <w:szCs w:val="28"/>
        </w:rPr>
        <w:t>” w Białobrzegach</w:t>
      </w:r>
      <w:r w:rsidR="00DD2F0A">
        <w:rPr>
          <w:sz w:val="28"/>
          <w:szCs w:val="28"/>
        </w:rPr>
        <w:t xml:space="preserve"> </w:t>
      </w:r>
      <w:r w:rsidRPr="00DD2F0A">
        <w:rPr>
          <w:sz w:val="28"/>
          <w:szCs w:val="28"/>
        </w:rPr>
        <w:t>4.000</w:t>
      </w:r>
      <w:r w:rsidR="00DD2F0A">
        <w:rPr>
          <w:sz w:val="28"/>
          <w:szCs w:val="28"/>
        </w:rPr>
        <w:t>,00 zł</w:t>
      </w:r>
      <w:r w:rsidRPr="00DD2F0A">
        <w:rPr>
          <w:sz w:val="28"/>
          <w:szCs w:val="28"/>
        </w:rPr>
        <w:t xml:space="preserve"> na rzecz Stowarzyszenia Rodzin Abstynenckich.</w:t>
      </w:r>
    </w:p>
    <w:p w:rsidR="006A556B" w:rsidRPr="00A65085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DD2F0A">
        <w:rPr>
          <w:sz w:val="28"/>
          <w:szCs w:val="28"/>
        </w:rPr>
        <w:t>Rozstrzygnięto konkurs na realizację w 2015 r. zadania  publicznego w zakresie wspierania i upowszechniania turystyki, kultury fizycznej i sportu. W wyniku przeprowadzonego postępowania konkursowego dotacje przyznano następująco: Klub Sportowy „ZODIA</w:t>
      </w:r>
      <w:r w:rsidR="00DD2F0A">
        <w:rPr>
          <w:sz w:val="28"/>
          <w:szCs w:val="28"/>
        </w:rPr>
        <w:t>K” Sucha – kwota: 55.000,00 zł i</w:t>
      </w:r>
      <w:r w:rsidRPr="00DD2F0A">
        <w:rPr>
          <w:sz w:val="28"/>
          <w:szCs w:val="28"/>
        </w:rPr>
        <w:t xml:space="preserve"> Miejski Klub Sportowy „PILICA” w Białobrzegach – kwota: 155.000,00 zł.</w:t>
      </w:r>
    </w:p>
    <w:p w:rsidR="006A556B" w:rsidRPr="00A65085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A65085">
        <w:rPr>
          <w:sz w:val="28"/>
          <w:szCs w:val="28"/>
        </w:rPr>
        <w:t>Rozstrzygnięto konkurs na realizację w 2015 r. zadania  publicznego w zakresie Kultury, sztuki, ochrony dóbr kultury i dziedzictwa narodowego. W wyniku przeprowadzonego postępowania konkursowego dotację przyznano:  „Koalicja dla Młodych” Fundusz Lokalny Ziemi Białobrzeskiej – kwota: 5.000,00 zł.;</w:t>
      </w:r>
    </w:p>
    <w:p w:rsidR="00A65085" w:rsidRPr="00A65085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A65085">
        <w:rPr>
          <w:sz w:val="28"/>
          <w:szCs w:val="28"/>
        </w:rPr>
        <w:t>Sporządzono i przesłano do Kuratorium Oświaty w Warszawie:</w:t>
      </w:r>
    </w:p>
    <w:p w:rsidR="00A65085" w:rsidRPr="009B36AB" w:rsidRDefault="00A65085" w:rsidP="00A65085">
      <w:pPr>
        <w:ind w:left="36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>- rozliczenie wykorzystania przekazanych w 2014 r. dotacji celowych;</w:t>
      </w:r>
    </w:p>
    <w:p w:rsidR="00A65085" w:rsidRDefault="00A65085" w:rsidP="00A65085">
      <w:pPr>
        <w:ind w:left="36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- roczne rozliczenie wykorzystania dotacji celowej na dofinansowanie zadań w </w:t>
      </w:r>
    </w:p>
    <w:p w:rsidR="00A65085" w:rsidRPr="009B36AB" w:rsidRDefault="00A65085" w:rsidP="00A650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36AB">
        <w:rPr>
          <w:sz w:val="28"/>
          <w:szCs w:val="28"/>
        </w:rPr>
        <w:t>zakresie wychowania przedszkolnego za rok 2014;</w:t>
      </w:r>
    </w:p>
    <w:p w:rsidR="00A65085" w:rsidRPr="009B36AB" w:rsidRDefault="00A65085" w:rsidP="00A65085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      </w:t>
      </w:r>
      <w:r>
        <w:rPr>
          <w:sz w:val="28"/>
          <w:szCs w:val="28"/>
        </w:rPr>
        <w:t>-</w:t>
      </w:r>
      <w:r w:rsidRPr="009B36AB">
        <w:rPr>
          <w:sz w:val="28"/>
          <w:szCs w:val="28"/>
        </w:rPr>
        <w:t>sprawozdanie z analizy skuteczności działań w zakresie udzielania pomocy                     materialnej dla uczniów oraz efektywności wydatkowania środków na realizację Narodowego Programu stypendialnego;</w:t>
      </w:r>
    </w:p>
    <w:p w:rsidR="00A65085" w:rsidRDefault="00A65085" w:rsidP="00A65085">
      <w:pPr>
        <w:ind w:left="36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- weryfikację zapotrzebowania na środki finansowe z przeznaczeniem na stypendia                 </w:t>
      </w:r>
      <w:r>
        <w:rPr>
          <w:sz w:val="28"/>
          <w:szCs w:val="28"/>
        </w:rPr>
        <w:t xml:space="preserve">    </w:t>
      </w:r>
    </w:p>
    <w:p w:rsidR="00A65085" w:rsidRDefault="00A65085" w:rsidP="00A650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36AB">
        <w:rPr>
          <w:sz w:val="28"/>
          <w:szCs w:val="28"/>
        </w:rPr>
        <w:t xml:space="preserve">i zasiłki szkolne w pierwszym półroczu 2015 r. przy zaangażowaniu środków </w:t>
      </w:r>
    </w:p>
    <w:p w:rsidR="00A65085" w:rsidRPr="009B36AB" w:rsidRDefault="00A65085" w:rsidP="00A650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36AB">
        <w:rPr>
          <w:sz w:val="28"/>
          <w:szCs w:val="28"/>
        </w:rPr>
        <w:t xml:space="preserve">własnych; </w:t>
      </w:r>
    </w:p>
    <w:p w:rsidR="00A65085" w:rsidRDefault="00A65085" w:rsidP="00A65085">
      <w:pPr>
        <w:ind w:left="36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- sprawozdanie z realizacji Programu rządowego pomocy uczniom w 2014 r. </w:t>
      </w:r>
    </w:p>
    <w:p w:rsidR="00A65085" w:rsidRPr="00A65085" w:rsidRDefault="00A65085" w:rsidP="00A650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36AB">
        <w:rPr>
          <w:sz w:val="28"/>
          <w:szCs w:val="28"/>
        </w:rPr>
        <w:t xml:space="preserve">„Wyprawka szkolna”. </w:t>
      </w:r>
    </w:p>
    <w:p w:rsidR="006A556B" w:rsidRPr="00A65085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A65085">
        <w:rPr>
          <w:sz w:val="28"/>
          <w:szCs w:val="28"/>
        </w:rPr>
        <w:t xml:space="preserve">W ramach realizowanego projektu pn. Wyrównywanie szans edukacyjnych uczniów poprzez dodatkowe zajęcia rozwijające kompetencje kluczowe – </w:t>
      </w:r>
      <w:r w:rsidR="00A65085">
        <w:rPr>
          <w:sz w:val="28"/>
          <w:szCs w:val="28"/>
        </w:rPr>
        <w:t xml:space="preserve">                        </w:t>
      </w:r>
      <w:r w:rsidRPr="00A65085">
        <w:rPr>
          <w:sz w:val="28"/>
          <w:szCs w:val="28"/>
        </w:rPr>
        <w:t>„Moja Przyszłość”:</w:t>
      </w:r>
    </w:p>
    <w:p w:rsidR="00A65085" w:rsidRDefault="00A65085" w:rsidP="00A65085">
      <w:pPr>
        <w:ind w:left="36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- zgodnie z Zarządzeniem Nr 53/2014 r. Burmistrza Miasta i Gminy Białobrzegi                     w sprawie zasad udzielania zamówień publicznych o wartości szacunkowej nieprzekraczającej równowartości kwoty 30 000 Euro w </w:t>
      </w:r>
      <w:proofErr w:type="spellStart"/>
      <w:r w:rsidRPr="009B36AB">
        <w:rPr>
          <w:sz w:val="28"/>
          <w:szCs w:val="28"/>
        </w:rPr>
        <w:t>UMiG</w:t>
      </w:r>
      <w:proofErr w:type="spellEnd"/>
      <w:r w:rsidRPr="009B36AB">
        <w:rPr>
          <w:sz w:val="28"/>
          <w:szCs w:val="28"/>
        </w:rPr>
        <w:t xml:space="preserve"> w Białobrzegach                     i jednostkach organizacyjnych Gminy Białobrzegi - przeprowadzono </w:t>
      </w:r>
      <w:r>
        <w:rPr>
          <w:sz w:val="28"/>
          <w:szCs w:val="28"/>
        </w:rPr>
        <w:t xml:space="preserve">                                                          </w:t>
      </w:r>
      <w:r w:rsidRPr="009B36AB">
        <w:rPr>
          <w:sz w:val="28"/>
          <w:szCs w:val="28"/>
        </w:rPr>
        <w:t xml:space="preserve">3 postępowania, celem wyłonienia Wykonawcy na zorganizowanie i </w:t>
      </w:r>
      <w:r>
        <w:rPr>
          <w:sz w:val="28"/>
          <w:szCs w:val="28"/>
        </w:rPr>
        <w:t xml:space="preserve">wykonanie wycieczek </w:t>
      </w:r>
      <w:r w:rsidRPr="009B36AB">
        <w:rPr>
          <w:sz w:val="28"/>
          <w:szCs w:val="28"/>
        </w:rPr>
        <w:t>dla uczestników projektu;</w:t>
      </w:r>
    </w:p>
    <w:p w:rsidR="001B062B" w:rsidRDefault="001B062B" w:rsidP="00A65085">
      <w:pPr>
        <w:ind w:left="360"/>
        <w:jc w:val="both"/>
        <w:rPr>
          <w:sz w:val="28"/>
          <w:szCs w:val="28"/>
        </w:rPr>
      </w:pPr>
    </w:p>
    <w:p w:rsidR="001B062B" w:rsidRDefault="001B062B" w:rsidP="00A65085">
      <w:pPr>
        <w:ind w:left="360"/>
        <w:jc w:val="both"/>
        <w:rPr>
          <w:sz w:val="28"/>
          <w:szCs w:val="28"/>
        </w:rPr>
      </w:pPr>
    </w:p>
    <w:p w:rsidR="001B062B" w:rsidRPr="009B36AB" w:rsidRDefault="001B062B" w:rsidP="00A65085">
      <w:pPr>
        <w:ind w:left="360"/>
        <w:jc w:val="both"/>
        <w:rPr>
          <w:sz w:val="28"/>
          <w:szCs w:val="28"/>
        </w:rPr>
      </w:pPr>
    </w:p>
    <w:p w:rsidR="00A65085" w:rsidRPr="009B36AB" w:rsidRDefault="00A65085" w:rsidP="00A65085">
      <w:pPr>
        <w:ind w:left="360"/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-   w miesiącu marcu odbyły się 2 wycieczki: </w:t>
      </w:r>
    </w:p>
    <w:p w:rsidR="0070693C" w:rsidRPr="001B062B" w:rsidRDefault="00A65085" w:rsidP="00D90ABA">
      <w:pPr>
        <w:numPr>
          <w:ilvl w:val="0"/>
          <w:numId w:val="4"/>
        </w:numPr>
        <w:jc w:val="both"/>
        <w:rPr>
          <w:sz w:val="28"/>
          <w:szCs w:val="28"/>
        </w:rPr>
      </w:pPr>
      <w:r w:rsidRPr="009B36AB">
        <w:rPr>
          <w:sz w:val="28"/>
          <w:szCs w:val="28"/>
        </w:rPr>
        <w:t>dla uczniów klas IV-VI Publicznej Szkoły Podstawowej w Suchej -  jednodniowa wycieczka do Warszawy obejmująca m.in.: seans w Planetarium przy Centrum Nauki Kopernik, pokaz wytwarzania cukierków w Manufakturze Cukierków;</w:t>
      </w:r>
    </w:p>
    <w:p w:rsidR="00A65085" w:rsidRPr="0070693C" w:rsidRDefault="00A65085" w:rsidP="00D90ABA">
      <w:pPr>
        <w:numPr>
          <w:ilvl w:val="0"/>
          <w:numId w:val="4"/>
        </w:numPr>
        <w:jc w:val="both"/>
        <w:rPr>
          <w:sz w:val="28"/>
          <w:szCs w:val="28"/>
        </w:rPr>
      </w:pPr>
      <w:r w:rsidRPr="009B36AB">
        <w:rPr>
          <w:sz w:val="28"/>
          <w:szCs w:val="28"/>
        </w:rPr>
        <w:t xml:space="preserve">dla uczniów Publicznego Gimnazjum im. Jana Kochanowskiego  Białobrzegach – jednodniowa wycieczka do Łodzi, obejmująca m.in. organizację warsztatów </w:t>
      </w:r>
      <w:r w:rsidR="0070693C">
        <w:rPr>
          <w:sz w:val="28"/>
          <w:szCs w:val="28"/>
        </w:rPr>
        <w:t xml:space="preserve"> </w:t>
      </w:r>
      <w:r w:rsidRPr="009B36AB">
        <w:rPr>
          <w:sz w:val="28"/>
          <w:szCs w:val="28"/>
        </w:rPr>
        <w:t xml:space="preserve"> z Einsteinem – „Fizyka i chemia – nauki magiczne”, zwiedzanie wystawy „Cud ożywionej fotografii” oraz „Tajemnice planu filmowego” w Muzeum Kinematografii w Łodzi, zwiedzanie w okolicy Tomaszowa Mazowieckiego kopalni piasku kwarcowego – Grot </w:t>
      </w:r>
      <w:proofErr w:type="spellStart"/>
      <w:r w:rsidRPr="009B36AB">
        <w:rPr>
          <w:sz w:val="28"/>
          <w:szCs w:val="28"/>
        </w:rPr>
        <w:t>Nagórzyckich</w:t>
      </w:r>
      <w:proofErr w:type="spellEnd"/>
      <w:r w:rsidRPr="009B36AB">
        <w:rPr>
          <w:sz w:val="28"/>
          <w:szCs w:val="28"/>
        </w:rPr>
        <w:t>;</w:t>
      </w:r>
      <w:r w:rsidR="0070693C">
        <w:rPr>
          <w:sz w:val="28"/>
          <w:szCs w:val="28"/>
        </w:rPr>
        <w:t xml:space="preserve">  </w:t>
      </w:r>
      <w:r w:rsidRPr="0070693C">
        <w:rPr>
          <w:sz w:val="28"/>
          <w:szCs w:val="28"/>
        </w:rPr>
        <w:t xml:space="preserve">Łączny koszt zorganizowania wycieczek: 3.959,96 zł. </w:t>
      </w:r>
    </w:p>
    <w:p w:rsidR="00A65085" w:rsidRPr="00A65085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A65085">
        <w:rPr>
          <w:sz w:val="28"/>
          <w:szCs w:val="28"/>
        </w:rPr>
        <w:t xml:space="preserve">Zgodnie z Zarządzeniem Nr 53/2014 r. Burmistrza Miasta i Gminy Białobrzegi                     w sprawie zasad udzielania zamówień publicznych o wartości szacunkowej nieprzekraczającej równowartości kwoty 30 000 Euro w </w:t>
      </w:r>
      <w:proofErr w:type="spellStart"/>
      <w:r w:rsidRPr="00A65085">
        <w:rPr>
          <w:sz w:val="28"/>
          <w:szCs w:val="28"/>
        </w:rPr>
        <w:t>UMiG</w:t>
      </w:r>
      <w:proofErr w:type="spellEnd"/>
      <w:r w:rsidRPr="00A65085">
        <w:rPr>
          <w:sz w:val="28"/>
          <w:szCs w:val="28"/>
        </w:rPr>
        <w:t xml:space="preserve"> w Białobrzegach                     i jednostkach organizacyjnych Gminy Białobrzegi - przeprowadzono  postępowania, celem wyłonienia Wykonawcy na dostawę pomocy dydaktycznych do projektu;</w:t>
      </w:r>
      <w:r w:rsidR="00A65085">
        <w:rPr>
          <w:bCs/>
          <w:spacing w:val="-1"/>
          <w:sz w:val="28"/>
          <w:szCs w:val="28"/>
        </w:rPr>
        <w:t xml:space="preserve">  </w:t>
      </w:r>
      <w:r w:rsidRPr="00A65085">
        <w:rPr>
          <w:sz w:val="28"/>
          <w:szCs w:val="28"/>
        </w:rPr>
        <w:t>Szkoły biorące udział w projekcie zostały wyposażone w materiały eduka</w:t>
      </w:r>
      <w:r w:rsidR="00A65085">
        <w:rPr>
          <w:sz w:val="28"/>
          <w:szCs w:val="28"/>
        </w:rPr>
        <w:t xml:space="preserve">cyjne, niezbędne  </w:t>
      </w:r>
      <w:r w:rsidRPr="00A65085">
        <w:rPr>
          <w:sz w:val="28"/>
          <w:szCs w:val="28"/>
        </w:rPr>
        <w:t>do prowadzenia zajęć na kwotę 7.950,00 zł.;</w:t>
      </w:r>
    </w:p>
    <w:p w:rsidR="006A556B" w:rsidRPr="00A65085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A65085">
        <w:rPr>
          <w:sz w:val="28"/>
          <w:szCs w:val="28"/>
        </w:rPr>
        <w:t>Gmina Białobrzegi złożyła wniosek o przyznanie dofinansowania projektu pn. „Przebudowa bieżni lekkoatletycznej  na Stadionie Miejskim im. Zygmunta Siedleckiego w Białobrzegach” ze środków Funduszu Rozwoju Kultury Fizycznej w ramach Programu modernizacji infrastruktury sportowej Edycja 2015. Wnioskowana kwota dofinansowania: 667.306,00 zł. przy zabezpieczeniu środków własnych w kwocie:  667.306,00 zł.</w:t>
      </w:r>
    </w:p>
    <w:p w:rsidR="006A556B" w:rsidRPr="0070693C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70693C">
        <w:rPr>
          <w:sz w:val="28"/>
          <w:szCs w:val="28"/>
        </w:rPr>
        <w:t>Na podstawie Uchwały Nr XXX/242/2013 Rady Miasta i Gminy Białobrzegi z dnia 30.07.2013 r. przyznano stypendium sportowe 18 zawodnikom za osiągnięte wyniki sportowe oraz 1 trenerowi sportu prowadzącego szkolenie zawodników.</w:t>
      </w:r>
    </w:p>
    <w:p w:rsidR="006A556B" w:rsidRPr="0070693C" w:rsidRDefault="006A556B" w:rsidP="00D90ABA">
      <w:pPr>
        <w:numPr>
          <w:ilvl w:val="0"/>
          <w:numId w:val="3"/>
        </w:numPr>
        <w:autoSpaceDE w:val="0"/>
        <w:autoSpaceDN w:val="0"/>
        <w:adjustRightInd w:val="0"/>
        <w:ind w:left="502" w:hanging="502"/>
        <w:jc w:val="both"/>
        <w:rPr>
          <w:bCs/>
          <w:spacing w:val="-1"/>
          <w:sz w:val="28"/>
          <w:szCs w:val="28"/>
        </w:rPr>
      </w:pPr>
      <w:r w:rsidRPr="0070693C">
        <w:rPr>
          <w:sz w:val="28"/>
          <w:szCs w:val="28"/>
        </w:rPr>
        <w:t xml:space="preserve">Przyznano zasiłek szkolny uczennicy, znajdującej się przejściowo w trudnej sytuacji materialnej z powodu wystąpienia zdarzenia losowego, w formie świadczenia pieniężnego na częściowe pokrycie kosztów związanych z edukacją </w:t>
      </w:r>
      <w:r w:rsidR="0070693C">
        <w:rPr>
          <w:sz w:val="28"/>
          <w:szCs w:val="28"/>
        </w:rPr>
        <w:t xml:space="preserve">                                    </w:t>
      </w:r>
      <w:r w:rsidRPr="0070693C">
        <w:rPr>
          <w:sz w:val="28"/>
          <w:szCs w:val="28"/>
        </w:rPr>
        <w:t>w wysokości 400 zł.</w:t>
      </w:r>
    </w:p>
    <w:p w:rsidR="00A65085" w:rsidRPr="009F30C5" w:rsidRDefault="00A65085" w:rsidP="00A65085">
      <w:pPr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</w:rPr>
      </w:pPr>
    </w:p>
    <w:p w:rsidR="00A65085" w:rsidRPr="009F30C5" w:rsidRDefault="00A65085" w:rsidP="00A65085">
      <w:pPr>
        <w:ind w:hanging="360"/>
        <w:rPr>
          <w:b/>
          <w:sz w:val="28"/>
          <w:szCs w:val="28"/>
        </w:rPr>
      </w:pPr>
      <w:r w:rsidRPr="009F30C5">
        <w:rPr>
          <w:b/>
          <w:bCs/>
          <w:i/>
          <w:iCs/>
          <w:sz w:val="28"/>
          <w:szCs w:val="28"/>
          <w:u w:val="single"/>
        </w:rPr>
        <w:t>Wydział Organizacyjno-Prawny</w:t>
      </w:r>
    </w:p>
    <w:p w:rsidR="00A65085" w:rsidRPr="009F30C5" w:rsidRDefault="00A65085" w:rsidP="00A65085">
      <w:pPr>
        <w:autoSpaceDE w:val="0"/>
        <w:autoSpaceDN w:val="0"/>
        <w:adjustRightInd w:val="0"/>
        <w:jc w:val="both"/>
        <w:rPr>
          <w:b/>
          <w:bCs/>
          <w:color w:val="000000" w:themeColor="text1"/>
          <w:spacing w:val="-1"/>
          <w:sz w:val="28"/>
          <w:szCs w:val="28"/>
        </w:rPr>
      </w:pPr>
    </w:p>
    <w:p w:rsidR="00B46230" w:rsidRDefault="009B36AB" w:rsidP="001B062B">
      <w:pPr>
        <w:autoSpaceDE w:val="0"/>
        <w:autoSpaceDN w:val="0"/>
        <w:adjustRightInd w:val="0"/>
        <w:jc w:val="both"/>
        <w:rPr>
          <w:rStyle w:val="Pogrubienie"/>
          <w:b w:val="0"/>
          <w:color w:val="000000" w:themeColor="text1"/>
          <w:sz w:val="28"/>
          <w:szCs w:val="28"/>
        </w:rPr>
      </w:pPr>
      <w:r w:rsidRPr="009F30C5">
        <w:rPr>
          <w:color w:val="000000" w:themeColor="text1"/>
          <w:sz w:val="28"/>
          <w:szCs w:val="28"/>
        </w:rPr>
        <w:t>W związku z zakończeniem czteroletniej kadencji obecnych sołtysów i rad sołeckich Burmistrz Miasta i Gminy Białobrze</w:t>
      </w:r>
      <w:r w:rsidR="00B46230">
        <w:rPr>
          <w:color w:val="000000" w:themeColor="text1"/>
          <w:sz w:val="28"/>
          <w:szCs w:val="28"/>
        </w:rPr>
        <w:t xml:space="preserve">gi zarządził w terminie  </w:t>
      </w:r>
      <w:r w:rsidR="009F30C5">
        <w:rPr>
          <w:color w:val="000000" w:themeColor="text1"/>
          <w:sz w:val="28"/>
          <w:szCs w:val="28"/>
        </w:rPr>
        <w:t>od 16 lutego do 27</w:t>
      </w:r>
      <w:r w:rsidRPr="009F30C5">
        <w:rPr>
          <w:color w:val="000000" w:themeColor="text1"/>
          <w:sz w:val="28"/>
          <w:szCs w:val="28"/>
        </w:rPr>
        <w:t xml:space="preserve"> lutego br. na terenie naszej gminy kolejne powszechne wybory sołtysów i członków rad sołeckich. Wybory odbyły się w sołectwach: </w:t>
      </w:r>
      <w:r w:rsidR="00B46230">
        <w:rPr>
          <w:color w:val="000000" w:themeColor="text1"/>
          <w:sz w:val="28"/>
          <w:szCs w:val="28"/>
        </w:rPr>
        <w:t xml:space="preserve"> </w:t>
      </w:r>
      <w:r w:rsidRPr="009F30C5">
        <w:rPr>
          <w:rStyle w:val="Pogrubienie"/>
          <w:b w:val="0"/>
          <w:color w:val="000000" w:themeColor="text1"/>
          <w:sz w:val="28"/>
          <w:szCs w:val="28"/>
        </w:rPr>
        <w:t>Brzeska Wola, Kamień, Mikówka, Sucha, Szczyty, Okrąglik, Budy Brankowskie, Brzeźce, Stawiszyn, Jasionna.</w:t>
      </w:r>
      <w:r w:rsidR="00936085">
        <w:rPr>
          <w:color w:val="000000" w:themeColor="text1"/>
          <w:sz w:val="28"/>
          <w:szCs w:val="28"/>
        </w:rPr>
        <w:t xml:space="preserve">  W wyniku przeprowadzonych wyborów</w:t>
      </w:r>
      <w:r w:rsidR="009F30C5">
        <w:rPr>
          <w:color w:val="000000" w:themeColor="text1"/>
          <w:sz w:val="28"/>
          <w:szCs w:val="28"/>
        </w:rPr>
        <w:t xml:space="preserve"> funkcję sołtysa w oś</w:t>
      </w:r>
      <w:r w:rsidRPr="009F30C5">
        <w:rPr>
          <w:color w:val="000000" w:themeColor="text1"/>
          <w:sz w:val="28"/>
          <w:szCs w:val="28"/>
        </w:rPr>
        <w:t>miu sołectwach pełnić b</w:t>
      </w:r>
      <w:r w:rsidR="00B46230">
        <w:rPr>
          <w:color w:val="000000" w:themeColor="text1"/>
          <w:sz w:val="28"/>
          <w:szCs w:val="28"/>
        </w:rPr>
        <w:t>ędą nadal dotychczasowi sołtysi</w:t>
      </w:r>
      <w:r w:rsidR="009F30C5" w:rsidRPr="009F30C5">
        <w:rPr>
          <w:color w:val="000000" w:themeColor="text1"/>
          <w:sz w:val="28"/>
          <w:szCs w:val="28"/>
        </w:rPr>
        <w:t xml:space="preserve">  </w:t>
      </w:r>
      <w:r w:rsidRPr="009F30C5">
        <w:rPr>
          <w:color w:val="000000" w:themeColor="text1"/>
          <w:sz w:val="28"/>
          <w:szCs w:val="28"/>
        </w:rPr>
        <w:t>tj.</w:t>
      </w:r>
      <w:r w:rsidR="009F30C5" w:rsidRPr="009F30C5">
        <w:rPr>
          <w:color w:val="000000" w:themeColor="text1"/>
          <w:sz w:val="28"/>
          <w:szCs w:val="28"/>
        </w:rPr>
        <w:t xml:space="preserve"> </w:t>
      </w:r>
      <w:r w:rsidRPr="009F30C5">
        <w:rPr>
          <w:rStyle w:val="Pogrubienie"/>
          <w:b w:val="0"/>
          <w:color w:val="000000" w:themeColor="text1"/>
          <w:sz w:val="28"/>
          <w:szCs w:val="28"/>
        </w:rPr>
        <w:t xml:space="preserve">w Kamieniu – Pan Sławomir </w:t>
      </w:r>
      <w:proofErr w:type="spellStart"/>
      <w:r w:rsidRPr="009F30C5">
        <w:rPr>
          <w:rStyle w:val="Pogrubienie"/>
          <w:b w:val="0"/>
          <w:color w:val="000000" w:themeColor="text1"/>
          <w:sz w:val="28"/>
          <w:szCs w:val="28"/>
        </w:rPr>
        <w:t>Chochlewicz</w:t>
      </w:r>
      <w:proofErr w:type="spellEnd"/>
      <w:r w:rsidRPr="009F30C5">
        <w:rPr>
          <w:rStyle w:val="Pogrubienie"/>
          <w:b w:val="0"/>
          <w:color w:val="000000" w:themeColor="text1"/>
          <w:sz w:val="28"/>
          <w:szCs w:val="28"/>
        </w:rPr>
        <w:t>, w</w:t>
      </w:r>
      <w:r w:rsidR="00B46230">
        <w:rPr>
          <w:rStyle w:val="Pogrubienie"/>
          <w:b w:val="0"/>
          <w:color w:val="000000" w:themeColor="text1"/>
          <w:sz w:val="28"/>
          <w:szCs w:val="28"/>
        </w:rPr>
        <w:t xml:space="preserve"> Szczytach – </w:t>
      </w:r>
      <w:r w:rsidR="00936085">
        <w:rPr>
          <w:rStyle w:val="Pogrubienie"/>
          <w:b w:val="0"/>
          <w:color w:val="000000" w:themeColor="text1"/>
          <w:sz w:val="28"/>
          <w:szCs w:val="28"/>
        </w:rPr>
        <w:t xml:space="preserve">                </w:t>
      </w:r>
      <w:r w:rsidR="00B46230">
        <w:rPr>
          <w:rStyle w:val="Pogrubienie"/>
          <w:b w:val="0"/>
          <w:color w:val="000000" w:themeColor="text1"/>
          <w:sz w:val="28"/>
          <w:szCs w:val="28"/>
        </w:rPr>
        <w:t xml:space="preserve">Pan Andrzej </w:t>
      </w:r>
      <w:proofErr w:type="spellStart"/>
      <w:r w:rsidR="00B46230">
        <w:rPr>
          <w:rStyle w:val="Pogrubienie"/>
          <w:b w:val="0"/>
          <w:color w:val="000000" w:themeColor="text1"/>
          <w:sz w:val="28"/>
          <w:szCs w:val="28"/>
        </w:rPr>
        <w:t>Danis</w:t>
      </w:r>
      <w:proofErr w:type="spellEnd"/>
      <w:r w:rsidR="00B46230">
        <w:rPr>
          <w:rStyle w:val="Pogrubienie"/>
          <w:b w:val="0"/>
          <w:color w:val="000000" w:themeColor="text1"/>
          <w:sz w:val="28"/>
          <w:szCs w:val="28"/>
        </w:rPr>
        <w:t xml:space="preserve">, </w:t>
      </w:r>
      <w:r w:rsidRPr="009F30C5">
        <w:rPr>
          <w:rStyle w:val="Pogrubienie"/>
          <w:b w:val="0"/>
          <w:color w:val="000000" w:themeColor="text1"/>
          <w:sz w:val="28"/>
          <w:szCs w:val="28"/>
        </w:rPr>
        <w:t xml:space="preserve">w Okrągliku – Pan Stanisław Zwierzchowski, </w:t>
      </w:r>
      <w:r w:rsidR="00B46230">
        <w:rPr>
          <w:rStyle w:val="Pogrubienie"/>
          <w:b w:val="0"/>
          <w:color w:val="000000" w:themeColor="text1"/>
          <w:sz w:val="28"/>
          <w:szCs w:val="28"/>
        </w:rPr>
        <w:t xml:space="preserve">                                                      w Budach Brankowskich–</w:t>
      </w:r>
      <w:r w:rsidRPr="009F30C5">
        <w:rPr>
          <w:rStyle w:val="Pogrubienie"/>
          <w:b w:val="0"/>
          <w:color w:val="000000" w:themeColor="text1"/>
          <w:sz w:val="28"/>
          <w:szCs w:val="28"/>
        </w:rPr>
        <w:t xml:space="preserve">Pani Bożena </w:t>
      </w:r>
      <w:proofErr w:type="spellStart"/>
      <w:r w:rsidRPr="009F30C5">
        <w:rPr>
          <w:rStyle w:val="Pogrubienie"/>
          <w:b w:val="0"/>
          <w:color w:val="000000" w:themeColor="text1"/>
          <w:sz w:val="28"/>
          <w:szCs w:val="28"/>
        </w:rPr>
        <w:t>Reko</w:t>
      </w:r>
      <w:r w:rsidR="00B46230">
        <w:rPr>
          <w:rStyle w:val="Pogrubienie"/>
          <w:b w:val="0"/>
          <w:color w:val="000000" w:themeColor="text1"/>
          <w:sz w:val="28"/>
          <w:szCs w:val="28"/>
        </w:rPr>
        <w:t>wska,w</w:t>
      </w:r>
      <w:proofErr w:type="spellEnd"/>
      <w:r w:rsidR="00B46230">
        <w:rPr>
          <w:rStyle w:val="Pogrubienie"/>
          <w:b w:val="0"/>
          <w:color w:val="000000" w:themeColor="text1"/>
          <w:sz w:val="28"/>
          <w:szCs w:val="28"/>
        </w:rPr>
        <w:t xml:space="preserve"> Brzeźcach–</w:t>
      </w:r>
      <w:r w:rsidRPr="009F30C5">
        <w:rPr>
          <w:rStyle w:val="Pogrubienie"/>
          <w:b w:val="0"/>
          <w:color w:val="000000" w:themeColor="text1"/>
          <w:sz w:val="28"/>
          <w:szCs w:val="28"/>
        </w:rPr>
        <w:t xml:space="preserve">Pan Tadeusz Łukasiak, </w:t>
      </w:r>
    </w:p>
    <w:p w:rsidR="00B46230" w:rsidRDefault="00B46230" w:rsidP="001B062B">
      <w:pPr>
        <w:autoSpaceDE w:val="0"/>
        <w:autoSpaceDN w:val="0"/>
        <w:adjustRightInd w:val="0"/>
        <w:jc w:val="both"/>
        <w:rPr>
          <w:rStyle w:val="Pogrubienie"/>
          <w:b w:val="0"/>
          <w:color w:val="000000" w:themeColor="text1"/>
          <w:sz w:val="28"/>
          <w:szCs w:val="28"/>
        </w:rPr>
      </w:pPr>
    </w:p>
    <w:p w:rsidR="00B46230" w:rsidRDefault="00B46230" w:rsidP="001B062B">
      <w:pPr>
        <w:autoSpaceDE w:val="0"/>
        <w:autoSpaceDN w:val="0"/>
        <w:adjustRightInd w:val="0"/>
        <w:jc w:val="both"/>
        <w:rPr>
          <w:rStyle w:val="Pogrubienie"/>
          <w:b w:val="0"/>
          <w:color w:val="000000" w:themeColor="text1"/>
          <w:sz w:val="28"/>
          <w:szCs w:val="28"/>
        </w:rPr>
      </w:pPr>
    </w:p>
    <w:p w:rsidR="009B36AB" w:rsidRPr="0070693C" w:rsidRDefault="00B46230" w:rsidP="001B062B">
      <w:pPr>
        <w:autoSpaceDE w:val="0"/>
        <w:autoSpaceDN w:val="0"/>
        <w:adjustRightInd w:val="0"/>
        <w:jc w:val="both"/>
        <w:rPr>
          <w:b/>
          <w:bCs/>
          <w:color w:val="000000" w:themeColor="text1"/>
          <w:spacing w:val="-1"/>
          <w:sz w:val="28"/>
          <w:szCs w:val="28"/>
        </w:rPr>
      </w:pPr>
      <w:r>
        <w:rPr>
          <w:rStyle w:val="Pogrubienie"/>
          <w:b w:val="0"/>
          <w:color w:val="000000" w:themeColor="text1"/>
          <w:sz w:val="28"/>
          <w:szCs w:val="28"/>
        </w:rPr>
        <w:t>w Stawiszynie–</w:t>
      </w:r>
      <w:r w:rsidR="009F30C5">
        <w:rPr>
          <w:rStyle w:val="Pogrubienie"/>
          <w:b w:val="0"/>
          <w:color w:val="000000" w:themeColor="text1"/>
          <w:sz w:val="28"/>
          <w:szCs w:val="28"/>
        </w:rPr>
        <w:t>Pan Andrzej Wójcik, w</w:t>
      </w:r>
      <w:r w:rsidR="009F30C5">
        <w:rPr>
          <w:bCs/>
          <w:sz w:val="28"/>
          <w:szCs w:val="28"/>
        </w:rPr>
        <w:t xml:space="preserve"> Mikówce</w:t>
      </w:r>
      <w:r w:rsidR="009F30C5">
        <w:rPr>
          <w:sz w:val="28"/>
          <w:szCs w:val="28"/>
        </w:rPr>
        <w:t xml:space="preserve"> – </w:t>
      </w:r>
      <w:r w:rsidR="009F30C5">
        <w:rPr>
          <w:bCs/>
          <w:sz w:val="28"/>
          <w:szCs w:val="28"/>
        </w:rPr>
        <w:t>Pan Marek Ziółek, w sołectwie Jasionna – Pan Jacek Traczyk.</w:t>
      </w:r>
      <w:r w:rsidR="0070693C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9B36AB" w:rsidRPr="0070693C">
        <w:rPr>
          <w:sz w:val="28"/>
          <w:szCs w:val="28"/>
        </w:rPr>
        <w:t xml:space="preserve">Zmiany nastąpiły w dwóch sołectwach: </w:t>
      </w:r>
    </w:p>
    <w:p w:rsidR="009B36AB" w:rsidRPr="009B36AB" w:rsidRDefault="009B36AB" w:rsidP="00D90ABA">
      <w:pPr>
        <w:numPr>
          <w:ilvl w:val="0"/>
          <w:numId w:val="6"/>
        </w:numPr>
        <w:jc w:val="both"/>
        <w:rPr>
          <w:sz w:val="28"/>
          <w:szCs w:val="28"/>
        </w:rPr>
      </w:pPr>
      <w:r w:rsidRPr="009F30C5">
        <w:rPr>
          <w:bCs/>
          <w:sz w:val="28"/>
          <w:szCs w:val="28"/>
        </w:rPr>
        <w:t>w sołectwie</w:t>
      </w:r>
      <w:r w:rsidR="009F30C5">
        <w:rPr>
          <w:bCs/>
          <w:sz w:val="28"/>
          <w:szCs w:val="28"/>
        </w:rPr>
        <w:t xml:space="preserve"> Brzeska Wola </w:t>
      </w:r>
      <w:r w:rsidR="00C6251F">
        <w:rPr>
          <w:bCs/>
          <w:sz w:val="28"/>
          <w:szCs w:val="28"/>
        </w:rPr>
        <w:t xml:space="preserve">wybrany został Pan Tomasz </w:t>
      </w:r>
      <w:proofErr w:type="spellStart"/>
      <w:r w:rsidR="00C6251F">
        <w:rPr>
          <w:bCs/>
          <w:sz w:val="28"/>
          <w:szCs w:val="28"/>
        </w:rPr>
        <w:t>Jasiorowski</w:t>
      </w:r>
      <w:proofErr w:type="spellEnd"/>
      <w:r w:rsidRPr="009F30C5">
        <w:rPr>
          <w:sz w:val="28"/>
          <w:szCs w:val="28"/>
        </w:rPr>
        <w:t>.</w:t>
      </w:r>
      <w:r w:rsidRPr="009B36AB">
        <w:rPr>
          <w:sz w:val="28"/>
          <w:szCs w:val="28"/>
        </w:rPr>
        <w:t xml:space="preserve"> Ustępującym sołty</w:t>
      </w:r>
      <w:r w:rsidR="00C6251F">
        <w:rPr>
          <w:sz w:val="28"/>
          <w:szCs w:val="28"/>
        </w:rPr>
        <w:t>sem jest Pani Cecylia Pałczyńska</w:t>
      </w:r>
      <w:r w:rsidRPr="009B36AB">
        <w:rPr>
          <w:sz w:val="28"/>
          <w:szCs w:val="28"/>
        </w:rPr>
        <w:t>.</w:t>
      </w:r>
    </w:p>
    <w:p w:rsidR="009B36AB" w:rsidRPr="009F30C5" w:rsidRDefault="00C6251F" w:rsidP="00D90ABA">
      <w:pPr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w sołectwie Sucha</w:t>
      </w:r>
      <w:r w:rsidR="009B36AB" w:rsidRPr="009F30C5">
        <w:rPr>
          <w:b/>
          <w:bCs/>
          <w:color w:val="000000" w:themeColor="text1"/>
          <w:sz w:val="28"/>
          <w:szCs w:val="28"/>
        </w:rPr>
        <w:t>,</w:t>
      </w:r>
      <w:r w:rsidR="009B36AB" w:rsidRPr="009F30C5">
        <w:rPr>
          <w:color w:val="000000" w:themeColor="text1"/>
          <w:sz w:val="28"/>
          <w:szCs w:val="28"/>
        </w:rPr>
        <w:t xml:space="preserve"> gdzie na sołtysa wybrany został </w:t>
      </w:r>
      <w:r w:rsidR="009B36AB" w:rsidRPr="009F30C5">
        <w:rPr>
          <w:bCs/>
          <w:color w:val="000000" w:themeColor="text1"/>
          <w:sz w:val="28"/>
          <w:szCs w:val="28"/>
        </w:rPr>
        <w:t xml:space="preserve">Pan </w:t>
      </w:r>
      <w:r>
        <w:rPr>
          <w:bCs/>
          <w:color w:val="000000" w:themeColor="text1"/>
          <w:sz w:val="28"/>
          <w:szCs w:val="28"/>
        </w:rPr>
        <w:t>Norbert Fołtyn</w:t>
      </w:r>
      <w:r>
        <w:rPr>
          <w:color w:val="000000" w:themeColor="text1"/>
          <w:sz w:val="28"/>
          <w:szCs w:val="28"/>
        </w:rPr>
        <w:t>. Ustępującym sołtysem jest  Pani Wiesława Sadzik</w:t>
      </w:r>
      <w:r w:rsidR="009B36AB" w:rsidRPr="009F30C5">
        <w:rPr>
          <w:color w:val="000000" w:themeColor="text1"/>
          <w:sz w:val="28"/>
          <w:szCs w:val="28"/>
        </w:rPr>
        <w:t>.</w:t>
      </w:r>
    </w:p>
    <w:p w:rsidR="009B36AB" w:rsidRPr="009F30C5" w:rsidRDefault="009B36AB" w:rsidP="00936085">
      <w:pPr>
        <w:jc w:val="both"/>
        <w:rPr>
          <w:color w:val="000000" w:themeColor="text1"/>
          <w:sz w:val="28"/>
          <w:szCs w:val="28"/>
        </w:rPr>
      </w:pPr>
      <w:r w:rsidRPr="009F30C5">
        <w:rPr>
          <w:color w:val="000000" w:themeColor="text1"/>
          <w:sz w:val="28"/>
          <w:szCs w:val="28"/>
        </w:rPr>
        <w:t>Wybrani zostali także nowi członkowie rad sołeckich.</w:t>
      </w:r>
    </w:p>
    <w:p w:rsidR="00936085" w:rsidRDefault="009B36AB" w:rsidP="00936085">
      <w:pPr>
        <w:jc w:val="both"/>
        <w:rPr>
          <w:color w:val="000000" w:themeColor="text1"/>
          <w:sz w:val="28"/>
          <w:szCs w:val="28"/>
        </w:rPr>
      </w:pPr>
      <w:r w:rsidRPr="009F30C5">
        <w:rPr>
          <w:color w:val="000000" w:themeColor="text1"/>
          <w:sz w:val="28"/>
          <w:szCs w:val="28"/>
        </w:rPr>
        <w:t>Mieszkańcy poszczególnych sołectw na zebraniach wiejskich wysłuchali sprawozdań</w:t>
      </w:r>
      <w:r w:rsidR="00936085">
        <w:rPr>
          <w:color w:val="000000" w:themeColor="text1"/>
          <w:sz w:val="28"/>
          <w:szCs w:val="28"/>
        </w:rPr>
        <w:t xml:space="preserve">                                         </w:t>
      </w:r>
      <w:r w:rsidRPr="009F30C5">
        <w:rPr>
          <w:color w:val="000000" w:themeColor="text1"/>
          <w:sz w:val="28"/>
          <w:szCs w:val="28"/>
        </w:rPr>
        <w:t xml:space="preserve">  z działalności sołtysów i rad sołeckich w minionej kadencji. Mieli możliwość wypowiedzenia się w sprawach ważnych dla wsi, poruszyć wiele problemowych spraw i kwestii związanych z poprawą warunków życia mieszkańców  i funkcjonowania wsi, zgłosić do realizacji najpilniejsze zadania, wnioski i postulaty. Na większość poruszanych spraw udzielane były odpowiedzi</w:t>
      </w:r>
      <w:r w:rsidR="00936085">
        <w:rPr>
          <w:color w:val="000000" w:themeColor="text1"/>
          <w:sz w:val="28"/>
          <w:szCs w:val="28"/>
        </w:rPr>
        <w:t xml:space="preserve"> </w:t>
      </w:r>
      <w:r w:rsidRPr="009F30C5">
        <w:rPr>
          <w:color w:val="000000" w:themeColor="text1"/>
          <w:sz w:val="28"/>
          <w:szCs w:val="28"/>
        </w:rPr>
        <w:t xml:space="preserve">i wyjaśnienia od obecnych na zebraniach urzędników. </w:t>
      </w:r>
    </w:p>
    <w:p w:rsidR="009B36AB" w:rsidRPr="009F30C5" w:rsidRDefault="009B36AB" w:rsidP="00936085">
      <w:pPr>
        <w:jc w:val="both"/>
        <w:rPr>
          <w:color w:val="000000" w:themeColor="text1"/>
          <w:sz w:val="28"/>
          <w:szCs w:val="28"/>
        </w:rPr>
      </w:pPr>
      <w:r w:rsidRPr="009F30C5">
        <w:rPr>
          <w:color w:val="000000" w:themeColor="text1"/>
          <w:sz w:val="28"/>
          <w:szCs w:val="28"/>
        </w:rPr>
        <w:t>Wszystkie zgłoszone wnioski zostały zaprotokołowane i w miarę posiadanych środków finansowych będą realizowane.</w:t>
      </w:r>
    </w:p>
    <w:p w:rsidR="009B36AB" w:rsidRPr="009B36AB" w:rsidRDefault="009B36AB" w:rsidP="00706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6AB" w:rsidRPr="009B36AB" w:rsidRDefault="009B36AB" w:rsidP="009B36AB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423F9D" w:rsidRPr="009B36AB" w:rsidRDefault="00423F9D" w:rsidP="009B36AB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9B36AB">
        <w:rPr>
          <w:b/>
          <w:bCs/>
          <w:i/>
          <w:iCs/>
          <w:sz w:val="28"/>
          <w:szCs w:val="28"/>
          <w:u w:val="single"/>
        </w:rPr>
        <w:t>Miejsko-Gminny Ośrodek Pomocy Społecznej w Białobrzegach</w:t>
      </w:r>
    </w:p>
    <w:p w:rsidR="00423F9D" w:rsidRPr="009B36AB" w:rsidRDefault="00423F9D" w:rsidP="009B36AB">
      <w:pPr>
        <w:autoSpaceDE w:val="0"/>
        <w:autoSpaceDN w:val="0"/>
        <w:adjustRightInd w:val="0"/>
        <w:jc w:val="both"/>
        <w:rPr>
          <w:bCs/>
          <w:spacing w:val="-1"/>
          <w:sz w:val="28"/>
          <w:szCs w:val="28"/>
        </w:rPr>
      </w:pPr>
    </w:p>
    <w:p w:rsidR="005E1974" w:rsidRDefault="005E1974" w:rsidP="005E19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Miejski Gminny Ośrodek Pomocy Społeczn</w:t>
      </w:r>
      <w:r w:rsidR="00936085">
        <w:rPr>
          <w:sz w:val="26"/>
          <w:szCs w:val="26"/>
        </w:rPr>
        <w:t xml:space="preserve">ej w Białobrzegach </w:t>
      </w:r>
      <w:r>
        <w:rPr>
          <w:sz w:val="26"/>
          <w:szCs w:val="26"/>
        </w:rPr>
        <w:t xml:space="preserve"> w okresie od ostatniej sesji do chwili obecnej udzielił ogółem pomocy dla 138 osób na ogólną kwotę                                    16,319 zł. Pomoc z przeznaczeniem na zakup żywności, opału oraz leków. </w:t>
      </w:r>
    </w:p>
    <w:p w:rsidR="005E1974" w:rsidRDefault="005E1974" w:rsidP="005E19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czas całego okresu zimowego nie odnotowano, żadnych przykrych zdarzeń losowych. </w:t>
      </w:r>
    </w:p>
    <w:p w:rsidR="007E5CC1" w:rsidRPr="005E1974" w:rsidRDefault="005E1974" w:rsidP="005E19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miesiącu marcu br. odbyło się spotkanie Dyrektora Ośrodka wspólnie z tut. Komendą Powiatową Policji w Białobrzegach pod nazwą „ Akademia Seniora”. Podczas spotkania osoby starsze z grupy „ 50+ ”zostały poinformowane o możliwości korzystania ze świadczeń pomocy społecznej. Policja udzieliła obszernej informacji dotyczącej kradzieży </w:t>
      </w:r>
      <w:proofErr w:type="spellStart"/>
      <w:r>
        <w:rPr>
          <w:sz w:val="26"/>
          <w:szCs w:val="26"/>
        </w:rPr>
        <w:t>metodą„na</w:t>
      </w:r>
      <w:proofErr w:type="spellEnd"/>
      <w:r>
        <w:rPr>
          <w:sz w:val="26"/>
          <w:szCs w:val="26"/>
        </w:rPr>
        <w:t xml:space="preserve"> wnuczka”.</w:t>
      </w:r>
    </w:p>
    <w:p w:rsidR="00C6251F" w:rsidRDefault="00C6251F" w:rsidP="00C62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51F" w:rsidRPr="009B36AB" w:rsidRDefault="00C6251F" w:rsidP="00C6251F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</w:p>
    <w:p w:rsidR="00C6251F" w:rsidRPr="009B36AB" w:rsidRDefault="00C6251F" w:rsidP="00C6251F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9B36AB">
        <w:rPr>
          <w:b/>
          <w:i/>
          <w:sz w:val="28"/>
          <w:szCs w:val="28"/>
          <w:u w:val="single"/>
        </w:rPr>
        <w:t>Miejsko-Gminny Ośrodek Kultury w Białobrzegach</w:t>
      </w:r>
    </w:p>
    <w:p w:rsidR="00C6251F" w:rsidRDefault="00C6251F" w:rsidP="005E19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51F" w:rsidRPr="005E1974" w:rsidRDefault="00C6251F" w:rsidP="00D90A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51F">
        <w:rPr>
          <w:rStyle w:val="contentbox"/>
          <w:sz w:val="28"/>
          <w:szCs w:val="28"/>
        </w:rPr>
        <w:t>W dniu</w:t>
      </w:r>
      <w:r w:rsidRPr="00C6251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0 marca br. </w:t>
      </w:r>
      <w:r w:rsidR="006A556B" w:rsidRPr="006A556B">
        <w:rPr>
          <w:rFonts w:eastAsiaTheme="minorHAnsi"/>
          <w:sz w:val="28"/>
          <w:szCs w:val="28"/>
          <w:lang w:eastAsia="en-US"/>
        </w:rPr>
        <w:t xml:space="preserve">w sali konferencyjnej Urzędu 63 recytatorów z przedszkoli, szkół podstawowych, gimnazjów i szkół ponadgimnazjalnych rywalizowało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r w:rsidR="006A556B" w:rsidRPr="006A556B">
        <w:rPr>
          <w:rFonts w:eastAsiaTheme="minorHAnsi"/>
          <w:sz w:val="28"/>
          <w:szCs w:val="28"/>
          <w:lang w:eastAsia="en-US"/>
        </w:rPr>
        <w:t xml:space="preserve">o nominacje do kolejnego etapu XXXII Małego Konkursu Recytatorskiego,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6A556B" w:rsidRPr="00C6251F">
        <w:rPr>
          <w:rFonts w:eastAsiaTheme="minorHAnsi"/>
          <w:bCs/>
          <w:sz w:val="28"/>
          <w:szCs w:val="28"/>
          <w:lang w:eastAsia="en-US"/>
        </w:rPr>
        <w:t>38. Konkursu Recytatorskiego WARSZAWSKA SYRENKA i Jubileuszowego -            60. Ogólnopolskiego Konkursu Recytatorskiego.</w:t>
      </w:r>
      <w:r w:rsidR="006A556B" w:rsidRPr="006A556B">
        <w:rPr>
          <w:rFonts w:eastAsiaTheme="minorHAnsi"/>
          <w:sz w:val="28"/>
          <w:szCs w:val="28"/>
          <w:lang w:eastAsia="en-US"/>
        </w:rPr>
        <w:t xml:space="preserve"> Oceniano dobór repertuaru, interpretację utworu, kulturę mowy oraz ogólny wyraz artystyczny. Z okazji jubileuszu prezes Zarządu Oddziału Okręgowego Towarzystwa Kultury Teatralnej Adolf Krzemiński wręczył dyrektor MGOK Annie Tchórzewskiej podziękowanie za zasługi w po</w:t>
      </w:r>
      <w:r>
        <w:rPr>
          <w:rFonts w:eastAsiaTheme="minorHAnsi"/>
          <w:sz w:val="28"/>
          <w:szCs w:val="28"/>
          <w:lang w:eastAsia="en-US"/>
        </w:rPr>
        <w:t xml:space="preserve">pularyzacji kultury słowa </w:t>
      </w:r>
      <w:r w:rsidR="006A556B" w:rsidRPr="006A556B">
        <w:rPr>
          <w:rFonts w:eastAsiaTheme="minorHAnsi"/>
          <w:sz w:val="28"/>
          <w:szCs w:val="28"/>
          <w:lang w:eastAsia="en-US"/>
        </w:rPr>
        <w:t>i organizację konkursów recytatorskich.</w:t>
      </w:r>
    </w:p>
    <w:p w:rsidR="00C6251F" w:rsidRPr="005E1974" w:rsidRDefault="00C6251F" w:rsidP="00D90A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1974">
        <w:rPr>
          <w:rFonts w:eastAsiaTheme="minorHAnsi"/>
          <w:sz w:val="28"/>
          <w:szCs w:val="28"/>
          <w:lang w:eastAsia="en-US"/>
        </w:rPr>
        <w:t xml:space="preserve">W dniu </w:t>
      </w:r>
      <w:r w:rsidR="006A556B" w:rsidRPr="005E1974">
        <w:rPr>
          <w:rFonts w:eastAsiaTheme="minorHAnsi"/>
          <w:sz w:val="28"/>
          <w:szCs w:val="28"/>
          <w:lang w:eastAsia="en-US"/>
        </w:rPr>
        <w:t>18 marca odbyło się spotkanie dyrektorów jednostek samorzą</w:t>
      </w:r>
      <w:r w:rsidRPr="005E1974">
        <w:rPr>
          <w:rFonts w:eastAsiaTheme="minorHAnsi"/>
          <w:sz w:val="28"/>
          <w:szCs w:val="28"/>
          <w:lang w:eastAsia="en-US"/>
        </w:rPr>
        <w:t xml:space="preserve">dowych, przedszkoli i szkół </w:t>
      </w:r>
      <w:r w:rsidR="006A556B" w:rsidRPr="005E1974">
        <w:rPr>
          <w:rFonts w:eastAsiaTheme="minorHAnsi"/>
          <w:sz w:val="28"/>
          <w:szCs w:val="28"/>
          <w:lang w:eastAsia="en-US"/>
        </w:rPr>
        <w:t xml:space="preserve"> z Gminy i Powiatu w celu omówienia przebiegu tegorocznych Majowych Dni Białobrzegów, uczestnictwa uczniów i zatwierdzenia harmonogramu.</w:t>
      </w:r>
    </w:p>
    <w:p w:rsidR="005E1974" w:rsidRPr="005E1974" w:rsidRDefault="005E1974" w:rsidP="005E197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6251F" w:rsidRDefault="00C6251F" w:rsidP="00D90A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1974">
        <w:rPr>
          <w:sz w:val="28"/>
          <w:szCs w:val="28"/>
        </w:rPr>
        <w:t xml:space="preserve">W dniach </w:t>
      </w:r>
      <w:r w:rsidR="006A556B" w:rsidRPr="005E1974">
        <w:rPr>
          <w:rFonts w:eastAsiaTheme="minorHAnsi"/>
          <w:sz w:val="28"/>
          <w:szCs w:val="28"/>
          <w:lang w:eastAsia="en-US"/>
        </w:rPr>
        <w:t xml:space="preserve">21  i 22 marca w hali sportowej na ul. Reymonta odbył się </w:t>
      </w:r>
      <w:r w:rsidR="006A556B" w:rsidRPr="005E1974">
        <w:rPr>
          <w:sz w:val="28"/>
          <w:szCs w:val="28"/>
        </w:rPr>
        <w:t xml:space="preserve">Festiwal tańca - </w:t>
      </w:r>
      <w:proofErr w:type="spellStart"/>
      <w:r w:rsidR="006A556B" w:rsidRPr="005E1974">
        <w:rPr>
          <w:sz w:val="28"/>
          <w:szCs w:val="28"/>
        </w:rPr>
        <w:t>Mazovia</w:t>
      </w:r>
      <w:proofErr w:type="spellEnd"/>
      <w:r w:rsidR="006A556B" w:rsidRPr="005E1974">
        <w:rPr>
          <w:sz w:val="28"/>
          <w:szCs w:val="28"/>
        </w:rPr>
        <w:t xml:space="preserve"> Freestyle </w:t>
      </w:r>
      <w:proofErr w:type="spellStart"/>
      <w:r w:rsidR="006A556B" w:rsidRPr="005E1974">
        <w:rPr>
          <w:sz w:val="28"/>
          <w:szCs w:val="28"/>
        </w:rPr>
        <w:t>Cup</w:t>
      </w:r>
      <w:proofErr w:type="spellEnd"/>
      <w:r w:rsidR="006A556B" w:rsidRPr="005E1974">
        <w:rPr>
          <w:sz w:val="28"/>
          <w:szCs w:val="28"/>
        </w:rPr>
        <w:t>, w którym udział wzięły dzieci uczestniczące w zajęciach tanecznych p. Moniki Jodłowskiej. Nasze maluchy rozbroiły serca publiczności oraz jury zdobywając</w:t>
      </w:r>
      <w:r w:rsidRPr="005E1974">
        <w:rPr>
          <w:sz w:val="28"/>
          <w:szCs w:val="28"/>
        </w:rPr>
        <w:t xml:space="preserve">  </w:t>
      </w:r>
      <w:r w:rsidR="006A556B" w:rsidRPr="005E1974">
        <w:rPr>
          <w:sz w:val="28"/>
          <w:szCs w:val="28"/>
        </w:rPr>
        <w:t>I miejsce w kategorii jazz do lat 11. Dzieci otrzymały piękny puchar oraz udekorowane zostały medalami. Każde</w:t>
      </w:r>
      <w:r w:rsidRPr="005E1974">
        <w:rPr>
          <w:sz w:val="28"/>
          <w:szCs w:val="28"/>
        </w:rPr>
        <w:t xml:space="preserve"> </w:t>
      </w:r>
      <w:r w:rsidR="006A556B" w:rsidRPr="005E1974">
        <w:rPr>
          <w:sz w:val="28"/>
          <w:szCs w:val="28"/>
        </w:rPr>
        <w:t>z nich dostało także pamiątkowy dyplom. MGOK włączył się aktywnie w organizację festiwalu.</w:t>
      </w:r>
    </w:p>
    <w:p w:rsidR="006A556B" w:rsidRPr="005E1974" w:rsidRDefault="00C6251F" w:rsidP="00D90A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1974">
        <w:rPr>
          <w:sz w:val="28"/>
          <w:szCs w:val="28"/>
        </w:rPr>
        <w:t xml:space="preserve">W dniu </w:t>
      </w:r>
      <w:r w:rsidR="006A556B" w:rsidRPr="005E1974">
        <w:rPr>
          <w:sz w:val="28"/>
          <w:szCs w:val="28"/>
        </w:rPr>
        <w:t xml:space="preserve">27 marca dla uczestników zajęć MGOK oraz ich rodzin odbędą się Wielkanocne Warsztaty Plastyczne, gdzie powstaną kolorowe  pisanki wykonane różnymi technikami m.in. popularną techniką </w:t>
      </w:r>
      <w:proofErr w:type="spellStart"/>
      <w:r w:rsidR="006A556B" w:rsidRPr="005E1974">
        <w:rPr>
          <w:sz w:val="28"/>
          <w:szCs w:val="28"/>
        </w:rPr>
        <w:t>decoupage</w:t>
      </w:r>
      <w:proofErr w:type="spellEnd"/>
      <w:r w:rsidR="006A556B" w:rsidRPr="005E1974">
        <w:rPr>
          <w:sz w:val="28"/>
          <w:szCs w:val="28"/>
        </w:rPr>
        <w:t>, gliniane zajączki, jajeczka i wiele innych ozdób świątecznych.</w:t>
      </w:r>
    </w:p>
    <w:p w:rsidR="00C6251F" w:rsidRDefault="00C6251F" w:rsidP="00C6251F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C6251F" w:rsidRPr="009B36AB" w:rsidRDefault="00C6251F" w:rsidP="00C6251F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</w:p>
    <w:p w:rsidR="00C6251F" w:rsidRPr="009B36AB" w:rsidRDefault="00C6251F" w:rsidP="00C6251F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9B36AB">
        <w:rPr>
          <w:b/>
          <w:i/>
          <w:sz w:val="28"/>
          <w:szCs w:val="28"/>
          <w:u w:val="single"/>
        </w:rPr>
        <w:t>Zakład Wodociągów i Kanalizacji w Białobrzegach</w:t>
      </w:r>
    </w:p>
    <w:p w:rsidR="00C6251F" w:rsidRDefault="00C6251F" w:rsidP="00811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56B" w:rsidRPr="005E1974" w:rsidRDefault="00E45BB0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>Podpisano umowy na 2015r. z:</w:t>
      </w:r>
      <w:r w:rsidR="006A556B" w:rsidRPr="005E1974">
        <w:rPr>
          <w:rFonts w:ascii="Times New Roman" w:hAnsi="Times New Roman"/>
          <w:sz w:val="28"/>
          <w:szCs w:val="28"/>
        </w:rPr>
        <w:t xml:space="preserve"> Rozstrzygnięto postęp</w:t>
      </w:r>
      <w:r w:rsidR="008110B8" w:rsidRPr="005E1974">
        <w:rPr>
          <w:rFonts w:ascii="Times New Roman" w:hAnsi="Times New Roman"/>
          <w:sz w:val="28"/>
          <w:szCs w:val="28"/>
        </w:rPr>
        <w:t>owanie ofertowe na zadanie p.n. „O</w:t>
      </w:r>
      <w:r w:rsidR="006A556B" w:rsidRPr="005E1974">
        <w:rPr>
          <w:rFonts w:ascii="Times New Roman" w:hAnsi="Times New Roman"/>
          <w:sz w:val="28"/>
          <w:szCs w:val="28"/>
        </w:rPr>
        <w:t>pra</w:t>
      </w:r>
      <w:r w:rsidR="008110B8" w:rsidRPr="005E1974">
        <w:rPr>
          <w:rFonts w:ascii="Times New Roman" w:hAnsi="Times New Roman"/>
          <w:sz w:val="28"/>
          <w:szCs w:val="28"/>
        </w:rPr>
        <w:t>cowanie dokumentacji projektowo–</w:t>
      </w:r>
      <w:r w:rsidR="006A556B" w:rsidRPr="005E1974">
        <w:rPr>
          <w:rFonts w:ascii="Times New Roman" w:hAnsi="Times New Roman"/>
          <w:sz w:val="28"/>
          <w:szCs w:val="28"/>
        </w:rPr>
        <w:t>kosztorysowej dla nowo</w:t>
      </w:r>
      <w:r w:rsidR="008110B8" w:rsidRPr="005E1974">
        <w:rPr>
          <w:rFonts w:ascii="Times New Roman" w:hAnsi="Times New Roman"/>
          <w:sz w:val="28"/>
          <w:szCs w:val="28"/>
        </w:rPr>
        <w:t xml:space="preserve"> </w:t>
      </w:r>
      <w:r w:rsidR="006A556B" w:rsidRPr="005E1974">
        <w:rPr>
          <w:rFonts w:ascii="Times New Roman" w:hAnsi="Times New Roman"/>
          <w:sz w:val="28"/>
          <w:szCs w:val="28"/>
        </w:rPr>
        <w:t>projektowanego osiedla pomięd</w:t>
      </w:r>
      <w:r w:rsidR="008110B8" w:rsidRPr="005E1974">
        <w:rPr>
          <w:rFonts w:ascii="Times New Roman" w:hAnsi="Times New Roman"/>
          <w:sz w:val="28"/>
          <w:szCs w:val="28"/>
        </w:rPr>
        <w:t xml:space="preserve">zy </w:t>
      </w:r>
      <w:r w:rsidR="006A556B" w:rsidRPr="005E1974">
        <w:rPr>
          <w:rFonts w:ascii="Times New Roman" w:hAnsi="Times New Roman"/>
          <w:sz w:val="28"/>
          <w:szCs w:val="28"/>
        </w:rPr>
        <w:t>ul. Rzemieślniczą</w:t>
      </w:r>
      <w:r w:rsidR="008110B8" w:rsidRPr="005E1974">
        <w:rPr>
          <w:rFonts w:ascii="Times New Roman" w:hAnsi="Times New Roman"/>
          <w:sz w:val="28"/>
          <w:szCs w:val="28"/>
        </w:rPr>
        <w:t>,</w:t>
      </w:r>
      <w:r w:rsidR="006A556B" w:rsidRPr="005E1974">
        <w:rPr>
          <w:rFonts w:ascii="Times New Roman" w:hAnsi="Times New Roman"/>
          <w:sz w:val="28"/>
          <w:szCs w:val="28"/>
        </w:rPr>
        <w:t xml:space="preserve"> a Kościelną do wysokości bazy PKS i ogródków działkowych”.</w:t>
      </w:r>
      <w:r w:rsidR="008110B8" w:rsidRPr="005E1974">
        <w:rPr>
          <w:rFonts w:ascii="Times New Roman" w:hAnsi="Times New Roman"/>
          <w:sz w:val="28"/>
          <w:szCs w:val="28"/>
        </w:rPr>
        <w:t xml:space="preserve"> </w:t>
      </w:r>
      <w:r w:rsidR="006A556B" w:rsidRPr="005E1974">
        <w:rPr>
          <w:rFonts w:ascii="Times New Roman" w:hAnsi="Times New Roman"/>
          <w:sz w:val="28"/>
          <w:szCs w:val="28"/>
        </w:rPr>
        <w:t>Na wysłane osiem zapytań ofertowych do firm, wpłynęły dwie oferty cenowe.</w:t>
      </w:r>
      <w:r w:rsidR="008110B8" w:rsidRPr="005E1974">
        <w:rPr>
          <w:rFonts w:ascii="Times New Roman" w:hAnsi="Times New Roman"/>
          <w:sz w:val="28"/>
          <w:szCs w:val="28"/>
        </w:rPr>
        <w:t xml:space="preserve"> </w:t>
      </w:r>
      <w:r w:rsidR="006A556B" w:rsidRPr="005E1974">
        <w:rPr>
          <w:rFonts w:ascii="Times New Roman" w:hAnsi="Times New Roman"/>
          <w:sz w:val="28"/>
          <w:szCs w:val="28"/>
        </w:rPr>
        <w:t xml:space="preserve">Podpisano umowę z firmą Biuro Inżynierskie Łukasz </w:t>
      </w:r>
      <w:proofErr w:type="spellStart"/>
      <w:r w:rsidR="006A556B" w:rsidRPr="005E1974">
        <w:rPr>
          <w:rFonts w:ascii="Times New Roman" w:hAnsi="Times New Roman"/>
          <w:sz w:val="28"/>
          <w:szCs w:val="28"/>
        </w:rPr>
        <w:t>Widalski</w:t>
      </w:r>
      <w:proofErr w:type="spellEnd"/>
      <w:r w:rsidR="006A556B" w:rsidRPr="005E1974">
        <w:rPr>
          <w:rFonts w:ascii="Times New Roman" w:hAnsi="Times New Roman"/>
          <w:sz w:val="28"/>
          <w:szCs w:val="28"/>
        </w:rPr>
        <w:t xml:space="preserve"> ul. Borowej Góry 1/54, Warszawa. Termin opracowania dokumentacji 15.08.2015r.</w:t>
      </w:r>
      <w:r w:rsidR="008110B8" w:rsidRPr="005E1974">
        <w:rPr>
          <w:rFonts w:ascii="Times New Roman" w:hAnsi="Times New Roman"/>
          <w:sz w:val="28"/>
          <w:szCs w:val="28"/>
        </w:rPr>
        <w:t xml:space="preserve"> </w:t>
      </w:r>
      <w:r w:rsidR="006A556B" w:rsidRPr="005E1974">
        <w:rPr>
          <w:rFonts w:ascii="Times New Roman" w:hAnsi="Times New Roman"/>
          <w:sz w:val="28"/>
          <w:szCs w:val="28"/>
        </w:rPr>
        <w:t>Wartość umowy 64.500,00 zł netto.</w:t>
      </w: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 xml:space="preserve">W dniu 11.02.2015r. podpisano umowę z Nadleśnictwem Dobieszyn na dzierżawę terenu oraz uzyskano zgodę na ułożenie sieci kanalizacyjnej w ul. Spacerowej Białobrzegi. Niezbędne do uzyskania pozwolenia na budowę tej sieci do przyszłego zadania p.n. „sieć kanalizacyjna z przyłączami w ul. Spacerowej”.  </w:t>
      </w: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>W dniu 04.03.2015r. odebrano uprawomocnioną decyzję na pozwolenie na budowę  zadania pn. Budowa sieci kanalizacji sanitarnej na terenie osiedla Borki                              w Białobrzegach”.</w:t>
      </w: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>W dniu 09.03.2015r. odebrano decyzję na pozwolenie na budowę zadania                            p.n. „Budowa kanalizacji sanitarnej w pasie drogi krajowej S 7 w miejscowości Kamień”. Trwa jej uprawomocnienie.</w:t>
      </w: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 xml:space="preserve">W dniu 16.03.2015r. ogłoszono przetarg na wykonanie zadania p.n. „Przebudowa kanału tłocznego długość 582 </w:t>
      </w:r>
      <w:proofErr w:type="spellStart"/>
      <w:r w:rsidRPr="005E1974">
        <w:rPr>
          <w:rFonts w:ascii="Times New Roman" w:hAnsi="Times New Roman"/>
          <w:sz w:val="28"/>
          <w:szCs w:val="28"/>
        </w:rPr>
        <w:t>mb</w:t>
      </w:r>
      <w:proofErr w:type="spellEnd"/>
      <w:r w:rsidRPr="005E1974">
        <w:rPr>
          <w:rFonts w:ascii="Times New Roman" w:hAnsi="Times New Roman"/>
          <w:sz w:val="28"/>
          <w:szCs w:val="28"/>
        </w:rPr>
        <w:t xml:space="preserve"> na odcinku od pompowni ścieków przy                         ul. Rzecznej do miejskiej oczyszczalni ścieków i zrzutowego długość 274 </w:t>
      </w:r>
      <w:proofErr w:type="spellStart"/>
      <w:r w:rsidRPr="005E1974">
        <w:rPr>
          <w:rFonts w:ascii="Times New Roman" w:hAnsi="Times New Roman"/>
          <w:sz w:val="28"/>
          <w:szCs w:val="28"/>
        </w:rPr>
        <w:t>mb</w:t>
      </w:r>
      <w:proofErr w:type="spellEnd"/>
      <w:r w:rsidRPr="005E1974">
        <w:rPr>
          <w:rFonts w:ascii="Times New Roman" w:hAnsi="Times New Roman"/>
          <w:sz w:val="28"/>
          <w:szCs w:val="28"/>
        </w:rPr>
        <w:t xml:space="preserve"> od oczyszczalni ścieków do rzeki Pilicy”. Termin składania ofert do dnia 08.04.2015r.</w:t>
      </w: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 xml:space="preserve">W dniu 20.03.2015r. odebrano dokumentację na zadanie p.n. Studium wykonalności dla przedsięwzięcia „ uporządkowanie gospodarki </w:t>
      </w:r>
      <w:proofErr w:type="spellStart"/>
      <w:r w:rsidRPr="005E1974">
        <w:rPr>
          <w:rFonts w:ascii="Times New Roman" w:hAnsi="Times New Roman"/>
          <w:sz w:val="28"/>
          <w:szCs w:val="28"/>
        </w:rPr>
        <w:t>wodno</w:t>
      </w:r>
      <w:proofErr w:type="spellEnd"/>
      <w:r w:rsidRPr="005E1974">
        <w:rPr>
          <w:rFonts w:ascii="Times New Roman" w:hAnsi="Times New Roman"/>
          <w:sz w:val="28"/>
          <w:szCs w:val="28"/>
        </w:rPr>
        <w:t xml:space="preserve"> – ściekowej w gminie Białobrzegi – ETAP </w:t>
      </w:r>
      <w:proofErr w:type="spellStart"/>
      <w:r w:rsidRPr="005E1974">
        <w:rPr>
          <w:rFonts w:ascii="Times New Roman" w:hAnsi="Times New Roman"/>
          <w:sz w:val="28"/>
          <w:szCs w:val="28"/>
        </w:rPr>
        <w:t>II”.Wykonawca</w:t>
      </w:r>
      <w:proofErr w:type="spellEnd"/>
      <w:r w:rsidRPr="005E1974">
        <w:rPr>
          <w:rFonts w:ascii="Times New Roman" w:hAnsi="Times New Roman"/>
          <w:sz w:val="28"/>
          <w:szCs w:val="28"/>
        </w:rPr>
        <w:t xml:space="preserve"> firma Eko – Efekt Sp. z o.o. z siedzibą w Warszawie. Wartość  93.000,00 zł.</w:t>
      </w:r>
    </w:p>
    <w:p w:rsidR="008110B8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 xml:space="preserve">W dniu 23.03.2015r. ogłoszono przetarg na wykonanie zadania p.n. „Modernizacja oczyszczalni ścieków poprzez kompletną dostawę wraz z montażem stacji </w:t>
      </w:r>
      <w:r w:rsidR="008110B8" w:rsidRPr="005E1974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5E1974">
        <w:rPr>
          <w:rFonts w:ascii="Times New Roman" w:hAnsi="Times New Roman"/>
          <w:sz w:val="28"/>
          <w:szCs w:val="28"/>
        </w:rPr>
        <w:t>zlewczej</w:t>
      </w:r>
      <w:proofErr w:type="spellEnd"/>
      <w:r w:rsidRPr="005E1974">
        <w:rPr>
          <w:rFonts w:ascii="Times New Roman" w:hAnsi="Times New Roman"/>
          <w:sz w:val="28"/>
          <w:szCs w:val="28"/>
        </w:rPr>
        <w:t xml:space="preserve"> na oczyszczalni ścieków w Białobrzegach przy ul. Spacerowej” – dotyczy Etapu II.</w:t>
      </w:r>
      <w:r w:rsidR="008110B8" w:rsidRPr="005E1974">
        <w:rPr>
          <w:rFonts w:ascii="Times New Roman" w:hAnsi="Times New Roman"/>
          <w:sz w:val="28"/>
          <w:szCs w:val="28"/>
        </w:rPr>
        <w:t xml:space="preserve"> </w:t>
      </w:r>
      <w:r w:rsidRPr="005E1974">
        <w:rPr>
          <w:rFonts w:ascii="Times New Roman" w:hAnsi="Times New Roman"/>
          <w:sz w:val="28"/>
          <w:szCs w:val="28"/>
        </w:rPr>
        <w:t>Termin składania ofert do dnia 09.04.2015r.</w:t>
      </w:r>
    </w:p>
    <w:p w:rsidR="005E1974" w:rsidRDefault="005E1974" w:rsidP="005E19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974" w:rsidRPr="005E1974" w:rsidRDefault="005E1974" w:rsidP="005E19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lastRenderedPageBreak/>
        <w:t xml:space="preserve">Odebrano dokumentację na ułożenie kanału sanitarnego w ul. Kopernika wraz                     z remontem nawierzchni drogi. Wykonawca Biuro Inżynierskie Łukasz </w:t>
      </w:r>
      <w:proofErr w:type="spellStart"/>
      <w:r w:rsidRPr="005E1974">
        <w:rPr>
          <w:rFonts w:ascii="Times New Roman" w:hAnsi="Times New Roman"/>
          <w:sz w:val="28"/>
          <w:szCs w:val="28"/>
        </w:rPr>
        <w:t>Widalski</w:t>
      </w:r>
      <w:proofErr w:type="spellEnd"/>
      <w:r w:rsidRPr="005E1974">
        <w:rPr>
          <w:rFonts w:ascii="Times New Roman" w:hAnsi="Times New Roman"/>
          <w:sz w:val="28"/>
          <w:szCs w:val="28"/>
        </w:rPr>
        <w:t xml:space="preserve">                         ul. Borowej Góry 1/54, Warszawa.</w:t>
      </w:r>
      <w:r w:rsidR="008110B8" w:rsidRPr="005E1974">
        <w:rPr>
          <w:rFonts w:ascii="Times New Roman" w:hAnsi="Times New Roman"/>
          <w:sz w:val="28"/>
          <w:szCs w:val="28"/>
        </w:rPr>
        <w:t>/</w:t>
      </w:r>
      <w:r w:rsidRPr="005E1974">
        <w:rPr>
          <w:rFonts w:ascii="Times New Roman" w:hAnsi="Times New Roman"/>
          <w:sz w:val="28"/>
          <w:szCs w:val="28"/>
        </w:rPr>
        <w:t>Wartość  10.500,00 zł</w:t>
      </w:r>
      <w:r w:rsidR="008110B8" w:rsidRPr="005E1974">
        <w:rPr>
          <w:rFonts w:ascii="Times New Roman" w:hAnsi="Times New Roman"/>
          <w:sz w:val="28"/>
          <w:szCs w:val="28"/>
        </w:rPr>
        <w:t xml:space="preserve">. </w:t>
      </w:r>
      <w:r w:rsidRPr="005E1974">
        <w:rPr>
          <w:rFonts w:ascii="Times New Roman" w:hAnsi="Times New Roman"/>
          <w:sz w:val="28"/>
          <w:szCs w:val="28"/>
        </w:rPr>
        <w:t xml:space="preserve">Przewidywany zakres robót:- kanał sanitarny z rur PCV ø 200 o długości ok. 250 </w:t>
      </w:r>
      <w:proofErr w:type="spellStart"/>
      <w:r w:rsidRPr="005E1974">
        <w:rPr>
          <w:rFonts w:ascii="Times New Roman" w:hAnsi="Times New Roman"/>
          <w:sz w:val="28"/>
          <w:szCs w:val="28"/>
        </w:rPr>
        <w:t>mb</w:t>
      </w:r>
      <w:proofErr w:type="spellEnd"/>
      <w:r w:rsidRPr="005E197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E1974">
        <w:rPr>
          <w:rFonts w:ascii="Times New Roman" w:hAnsi="Times New Roman"/>
          <w:sz w:val="28"/>
          <w:szCs w:val="28"/>
        </w:rPr>
        <w:t>,</w:t>
      </w:r>
      <w:r w:rsidR="008110B8" w:rsidRPr="005E1974">
        <w:rPr>
          <w:rFonts w:ascii="Times New Roman" w:hAnsi="Times New Roman"/>
          <w:sz w:val="28"/>
          <w:szCs w:val="28"/>
        </w:rPr>
        <w:t xml:space="preserve"> </w:t>
      </w:r>
      <w:r w:rsidRPr="005E1974">
        <w:rPr>
          <w:rFonts w:ascii="Times New Roman" w:hAnsi="Times New Roman"/>
          <w:sz w:val="28"/>
          <w:szCs w:val="28"/>
        </w:rPr>
        <w:t>- odbudowa nawierzchni ok. 2427 m</w:t>
      </w:r>
      <w:r w:rsidRPr="005E1974">
        <w:rPr>
          <w:rFonts w:ascii="Times New Roman" w:hAnsi="Times New Roman"/>
          <w:sz w:val="28"/>
          <w:szCs w:val="28"/>
          <w:vertAlign w:val="superscript"/>
        </w:rPr>
        <w:t>2</w:t>
      </w:r>
      <w:r w:rsidR="008110B8" w:rsidRPr="005E1974">
        <w:rPr>
          <w:rFonts w:ascii="Times New Roman" w:hAnsi="Times New Roman"/>
          <w:sz w:val="28"/>
          <w:szCs w:val="28"/>
        </w:rPr>
        <w:t xml:space="preserve">. </w:t>
      </w:r>
      <w:r w:rsidRPr="005E1974">
        <w:rPr>
          <w:rFonts w:ascii="Times New Roman" w:hAnsi="Times New Roman"/>
          <w:sz w:val="28"/>
          <w:szCs w:val="28"/>
        </w:rPr>
        <w:t xml:space="preserve">Wartość inwestorska zadania 520.000,00 zł </w:t>
      </w:r>
      <w:r w:rsidR="008110B8" w:rsidRPr="005E1974">
        <w:rPr>
          <w:rFonts w:ascii="Times New Roman" w:hAnsi="Times New Roman"/>
          <w:sz w:val="28"/>
          <w:szCs w:val="28"/>
        </w:rPr>
        <w:t>.</w:t>
      </w:r>
    </w:p>
    <w:p w:rsidR="006A556B" w:rsidRPr="005E1974" w:rsidRDefault="006A556B" w:rsidP="00D90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E1974">
        <w:rPr>
          <w:rFonts w:ascii="Times New Roman" w:hAnsi="Times New Roman"/>
          <w:sz w:val="28"/>
          <w:szCs w:val="28"/>
        </w:rPr>
        <w:t>Z uwagi na awaryjność pomp zainstalowanych na przepompowni ścieków                    w ul. Kusocińskiego i w ul. Polańskiej dokonano zakupu dwóc</w:t>
      </w:r>
      <w:r w:rsidR="008110B8" w:rsidRPr="005E1974">
        <w:rPr>
          <w:rFonts w:ascii="Times New Roman" w:hAnsi="Times New Roman"/>
          <w:sz w:val="28"/>
          <w:szCs w:val="28"/>
        </w:rPr>
        <w:t xml:space="preserve">h pomp rezerwowych </w:t>
      </w:r>
      <w:r w:rsidRPr="005E1974">
        <w:rPr>
          <w:rFonts w:ascii="Times New Roman" w:hAnsi="Times New Roman"/>
          <w:sz w:val="28"/>
          <w:szCs w:val="28"/>
        </w:rPr>
        <w:t>na kwotę 15.150,00 zł.</w:t>
      </w:r>
    </w:p>
    <w:p w:rsidR="0070693C" w:rsidRDefault="0070693C" w:rsidP="005E19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B8" w:rsidRPr="009B36AB" w:rsidRDefault="008110B8" w:rsidP="008110B8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9B36AB">
        <w:rPr>
          <w:b/>
          <w:i/>
          <w:sz w:val="28"/>
          <w:szCs w:val="28"/>
          <w:u w:val="single"/>
        </w:rPr>
        <w:t>Administracja Budynków Komunalnych w Białobrzegach</w:t>
      </w:r>
    </w:p>
    <w:p w:rsidR="008110B8" w:rsidRPr="008110B8" w:rsidRDefault="008110B8" w:rsidP="00811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B8" w:rsidRDefault="008110B8" w:rsidP="005E1974">
      <w:pPr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Ocieplono</w:t>
      </w:r>
      <w:r w:rsidR="00D94CA9" w:rsidRPr="008110B8">
        <w:rPr>
          <w:sz w:val="28"/>
          <w:szCs w:val="28"/>
        </w:rPr>
        <w:t xml:space="preserve"> ścian</w:t>
      </w:r>
      <w:r>
        <w:rPr>
          <w:sz w:val="28"/>
          <w:szCs w:val="28"/>
        </w:rPr>
        <w:t>y zewnętrzne</w:t>
      </w:r>
      <w:r w:rsidR="00D94CA9" w:rsidRPr="008110B8">
        <w:rPr>
          <w:sz w:val="28"/>
          <w:szCs w:val="28"/>
        </w:rPr>
        <w:t xml:space="preserve"> styropianem w b</w:t>
      </w:r>
      <w:r>
        <w:rPr>
          <w:sz w:val="28"/>
          <w:szCs w:val="28"/>
        </w:rPr>
        <w:t xml:space="preserve">udynku socjalnym przy Piaskowej                                 </w:t>
      </w:r>
      <w:r w:rsidR="00D94CA9" w:rsidRPr="008110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koszt </w:t>
      </w:r>
      <w:r w:rsidR="00D94CA9" w:rsidRPr="008110B8">
        <w:rPr>
          <w:sz w:val="28"/>
          <w:szCs w:val="28"/>
        </w:rPr>
        <w:t xml:space="preserve">1.050,00 zł. </w:t>
      </w:r>
    </w:p>
    <w:p w:rsidR="005C45F9" w:rsidRPr="008110B8" w:rsidRDefault="008110B8" w:rsidP="005E1974">
      <w:pPr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cieplono ścianę południową styropianem, wykonano </w:t>
      </w:r>
      <w:r w:rsidR="00D94CA9" w:rsidRPr="008110B8">
        <w:rPr>
          <w:sz w:val="28"/>
          <w:szCs w:val="28"/>
        </w:rPr>
        <w:t xml:space="preserve">obróbki blacharskie </w:t>
      </w:r>
      <w:r>
        <w:rPr>
          <w:sz w:val="28"/>
          <w:szCs w:val="28"/>
        </w:rPr>
        <w:t xml:space="preserve">                                      i wymianę rynien oraz uzupełniono tynki</w:t>
      </w:r>
      <w:r w:rsidR="00D94CA9" w:rsidRPr="008110B8">
        <w:rPr>
          <w:sz w:val="28"/>
          <w:szCs w:val="28"/>
        </w:rPr>
        <w:t xml:space="preserve"> na ścianie północnej w budynku socjalnym przy ul. Żeromskiego 50 </w:t>
      </w:r>
      <w:r>
        <w:rPr>
          <w:sz w:val="28"/>
          <w:szCs w:val="28"/>
        </w:rPr>
        <w:t>– wartość robót  1.115,00</w:t>
      </w:r>
      <w:r w:rsidR="00D94CA9" w:rsidRPr="008110B8">
        <w:rPr>
          <w:sz w:val="28"/>
          <w:szCs w:val="28"/>
        </w:rPr>
        <w:t xml:space="preserve"> zł.</w:t>
      </w:r>
    </w:p>
    <w:p w:rsidR="00FD627D" w:rsidRPr="009B36AB" w:rsidRDefault="00FD627D" w:rsidP="009B36AB">
      <w:pPr>
        <w:jc w:val="both"/>
        <w:rPr>
          <w:b/>
          <w:sz w:val="28"/>
          <w:szCs w:val="28"/>
        </w:rPr>
      </w:pPr>
    </w:p>
    <w:p w:rsidR="00FD627D" w:rsidRPr="007020D2" w:rsidRDefault="007020D2" w:rsidP="007020D2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Inne informacje: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W dniu 6 lutego odbyłem spotkanie z zastępcą dyrektora Generalnej Dyrekcji Dróg Krajowych i Autostrad w Warszawie Panem Leszkiem Sekulskim. Tematem rozmów były sprawy bezpieczeństwa przy drodze krajowej nr 48 przebiegającej przez Gminę Białobrzegi oraz porozumienie w sprawie chodnika na Borki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12 luty - W Bibliotece Publicznej odbyło się spotkanie z osobami zainteresowanymi współtworzeniem Białobrzeskiej Gazety. Z tych osób wyłoniono Radę Redakcyjną, której celem jest zmienienie wizerunku Białobrzeskiej Gazety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 xml:space="preserve">- 16 lutego odbyło się spotkanie z prezesami spółdzielni mieszkaniowych w naszym mieście: Panami Janem Bujnowskim i Krzysztofem </w:t>
      </w:r>
      <w:proofErr w:type="spellStart"/>
      <w:r w:rsidRPr="007020D2">
        <w:rPr>
          <w:sz w:val="28"/>
        </w:rPr>
        <w:t>Beczem</w:t>
      </w:r>
      <w:proofErr w:type="spellEnd"/>
      <w:r w:rsidRPr="007020D2">
        <w:rPr>
          <w:sz w:val="28"/>
        </w:rPr>
        <w:t>. Tematem rozmów była gospodarka śmieciowa, a w szczególności skutki zmian w ustawie dla spółdzielni mieszkaniowych. Ustalono, że spółdzielnie podporządkują się zapisom ustawy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24 lutego w Warszawie odbyłem spotkanie z wojewodą mazowieckim Jackiem Kozłowskim oraz dyrektorem Wydziału Zarządzania Kryzysowego Panem Krzysztofem Dąbrowskim. Tematem rozmów były: sprawa zalewu, możliwości pozyskania środków na drogi oraz sprawa zapewnienia bezpieczeństwa związanego z przebiegiem drogi krajowej 48 przez Białobrzegi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 xml:space="preserve">- 27 lutego odbyłem spotkanie z przedstawicielami firmy </w:t>
      </w:r>
      <w:proofErr w:type="spellStart"/>
      <w:r w:rsidRPr="007020D2">
        <w:rPr>
          <w:sz w:val="28"/>
        </w:rPr>
        <w:t>Tonsmeier</w:t>
      </w:r>
      <w:proofErr w:type="spellEnd"/>
      <w:r w:rsidRPr="007020D2">
        <w:rPr>
          <w:sz w:val="28"/>
        </w:rPr>
        <w:t xml:space="preserve"> w sprawie realizacji umowy na oczyszczanie miasta. Przedstawiłem nasze uwagi dotyczące świadczenia tej usługi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27 lutego podpisana została umowa z Aresztem Śledczym w Grójcu w sprawie nieodpłatnego wykorzystania więźniów do prac porządkowych na terenie gminy Białobrzegi. Mamy do dyspozycji 8 skazanych, którzy będą wykonywali różne prace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 xml:space="preserve">- 3 marca w Radomiu spotkaliśmy się z Wiceprezesem ZEORK-a Panem Krzysztofem </w:t>
      </w:r>
      <w:proofErr w:type="spellStart"/>
      <w:r w:rsidRPr="007020D2">
        <w:rPr>
          <w:sz w:val="28"/>
        </w:rPr>
        <w:t>Zalibowskim</w:t>
      </w:r>
      <w:proofErr w:type="spellEnd"/>
      <w:r w:rsidRPr="007020D2">
        <w:rPr>
          <w:sz w:val="28"/>
        </w:rPr>
        <w:t>. Tematem rozmów były sprawy dotyczące między innymi likwidacji napowietrznej linii energetycznej na ul. Krakowskiej w Białobrzegach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4 marca odbyło się spotkanie z sołtysami naszych miejscowości. Podsumowano wybory sołeckie oraz omówiono plan działań w poszczególnych miejscowościach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lastRenderedPageBreak/>
        <w:t>- 5 marca odbyłem spotkanie z Prezesem Zarządu Wojewódzkiego Funduszu Ochrony Środowiska i Gospodarki Wodnej panem Arturem Dąbrowskim. Tematem rozmowy były możliwości pozyskania środków na wymianę oświetlenia w gminie na energooszczędne typu LED. Są takie możliwości i gmina Białobrzegi złoży wniosek o sfinansowanie takiego zadania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6 marca odbyliśmy spotkania ze wszystkimi zarządami wspólnot mieszkaniowych istniejących na terenie miasta. Tematem spotkania były zmiany ustawy śmieciowej w kontekście odbioru śmieci od wspólnot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 xml:space="preserve">- 12 marca w Dobieszynie spotkałem się z Nadleśniczym Nadleśnictwa Dobieszyn Panem </w:t>
      </w:r>
      <w:proofErr w:type="spellStart"/>
      <w:r w:rsidRPr="007020D2">
        <w:rPr>
          <w:sz w:val="28"/>
        </w:rPr>
        <w:t>Sołtykiewiczem</w:t>
      </w:r>
      <w:proofErr w:type="spellEnd"/>
      <w:r w:rsidRPr="007020D2">
        <w:rPr>
          <w:sz w:val="28"/>
        </w:rPr>
        <w:t>. Tematem spotkania było: naprawy dróg gminnych zniszczonych przez Nadleśnictwo w wyniku wyrębu drewna oraz współpraca w przyszłości przy budowie dróg biegnących przez tereny Lasów Państwowych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12 marca w Starostwie Powiatowych odbyło się spotkanie dotyczące Bezpieczeństwa na Wodzie. Wypracowano zasady współpracy z Wodnym Ochotniczym Pogotowiem Ratunkowym w tym zakresie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16 marca w Radomiu na zaproszenie wojewody mazowieckiego Pana Jacka Kozłowskiego uczestniczyłem w spotkaniu wojewody z przedstawicielami jednostek samorządu terytorialnego. Głównym tematem była Ocena stanu bezpieczeństwa województwa mazowieckiego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 xml:space="preserve">- 16 marca spotkałem się również z Dyrektorem Generalnej Dyrekcji Dróg Krajowych i Autostrad Panem Łukaszem </w:t>
      </w:r>
      <w:proofErr w:type="spellStart"/>
      <w:r w:rsidRPr="007020D2">
        <w:rPr>
          <w:sz w:val="28"/>
        </w:rPr>
        <w:t>Lendnerem</w:t>
      </w:r>
      <w:proofErr w:type="spellEnd"/>
      <w:r w:rsidRPr="007020D2">
        <w:rPr>
          <w:sz w:val="28"/>
        </w:rPr>
        <w:t>. Rozmawialiśmy na temat bezpieczeństwa wzdłuż drogi krajowej nr 48, przebiegającej przez Białobrzegi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16 marca odbyłem również spotkanie z pracownikami Biblioteki Publicznej i Miejsko-Gminnego Ośrodka Kultury. Wyjaśniłem wszelkie wątpliwości dotyczące pomysłu połączenia Biblioteki z MGOK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 xml:space="preserve">- 19 marca w Warszawie odbyłem spotkania z Prezesem Zarządu </w:t>
      </w:r>
      <w:proofErr w:type="spellStart"/>
      <w:r w:rsidRPr="007020D2">
        <w:rPr>
          <w:sz w:val="28"/>
        </w:rPr>
        <w:t>WFOŚiGW</w:t>
      </w:r>
      <w:proofErr w:type="spellEnd"/>
      <w:r w:rsidRPr="007020D2">
        <w:rPr>
          <w:sz w:val="28"/>
        </w:rPr>
        <w:t xml:space="preserve"> Arturem Dąbrowskim (sprawa oświetlenia gminy). W tym samym dniu spotkałem się z Dyrektorem Mazowieckiej Jednostki Wdrażania Programów Unijnych Panem Mariuszem Frankowskim. Tematem rozmów były możliwości pozyskania środków unijnych przez gminę w nowej perspektywie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26 marca odbyłem spotkanie z członkami wspólnoty wiejskiej miejscowości Brzeźce. Tematem rozmowy było określenie procedury uzyskania zgody wspólnoty na wydłużenie ścieżki pieszo-rowerowej w kierunku Brzeziec.</w:t>
      </w:r>
    </w:p>
    <w:p w:rsidR="007020D2" w:rsidRPr="007020D2" w:rsidRDefault="007020D2" w:rsidP="007020D2">
      <w:pPr>
        <w:jc w:val="both"/>
        <w:rPr>
          <w:sz w:val="28"/>
        </w:rPr>
      </w:pPr>
      <w:r w:rsidRPr="007020D2">
        <w:rPr>
          <w:sz w:val="28"/>
        </w:rPr>
        <w:t>- 27 marca odbyło się spotkanie z Kołami Łowieckimi działającymi na terenie gminy Białobrzegi. Rozmowy dotyczyły szkód łowieckich wyrządzanych przez dziką zwierzynę.</w:t>
      </w:r>
    </w:p>
    <w:p w:rsidR="005C45F9" w:rsidRPr="009B36AB" w:rsidRDefault="005C45F9" w:rsidP="009B36AB">
      <w:pPr>
        <w:jc w:val="both"/>
        <w:rPr>
          <w:b/>
          <w:sz w:val="28"/>
          <w:szCs w:val="28"/>
        </w:rPr>
      </w:pPr>
    </w:p>
    <w:p w:rsidR="00FD627D" w:rsidRPr="005C45F9" w:rsidRDefault="00FD627D" w:rsidP="005C45F9">
      <w:pPr>
        <w:jc w:val="both"/>
        <w:rPr>
          <w:b/>
          <w:sz w:val="28"/>
          <w:szCs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322FD3" w:rsidRDefault="00322FD3" w:rsidP="005C45F9">
      <w:pPr>
        <w:jc w:val="both"/>
        <w:rPr>
          <w:sz w:val="28"/>
        </w:rPr>
      </w:pPr>
    </w:p>
    <w:p w:rsidR="002925A2" w:rsidRDefault="002925A2" w:rsidP="005C45F9">
      <w:pPr>
        <w:jc w:val="both"/>
        <w:rPr>
          <w:sz w:val="28"/>
        </w:rPr>
      </w:pPr>
    </w:p>
    <w:p w:rsidR="002925A2" w:rsidRPr="005C45F9" w:rsidRDefault="002925A2" w:rsidP="005C45F9">
      <w:pPr>
        <w:jc w:val="both"/>
        <w:rPr>
          <w:sz w:val="28"/>
        </w:rPr>
      </w:pPr>
    </w:p>
    <w:p w:rsidR="002925A2" w:rsidRDefault="002925A2" w:rsidP="002925A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>
        <w:rPr>
          <w:szCs w:val="28"/>
        </w:rPr>
        <w:t>------------------------------------------------------------------------------------------------------</w:t>
      </w:r>
    </w:p>
    <w:p w:rsidR="002925A2" w:rsidRPr="00322FD3" w:rsidRDefault="002925A2" w:rsidP="002925A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 w:rsidRPr="00322FD3">
        <w:rPr>
          <w:szCs w:val="28"/>
        </w:rPr>
        <w:t xml:space="preserve">Na </w:t>
      </w:r>
      <w:r w:rsidR="009B36AB" w:rsidRPr="00322FD3">
        <w:rPr>
          <w:szCs w:val="28"/>
        </w:rPr>
        <w:t>sesji w dniu  4 lutego 2015</w:t>
      </w:r>
      <w:r w:rsidRPr="00322FD3">
        <w:rPr>
          <w:szCs w:val="28"/>
        </w:rPr>
        <w:t xml:space="preserve"> r.  Rada Miasta i Gminy Białobrzegi podjęła uchwały </w:t>
      </w:r>
      <w:r w:rsidR="00322FD3">
        <w:rPr>
          <w:szCs w:val="28"/>
        </w:rPr>
        <w:t xml:space="preserve">                                            </w:t>
      </w:r>
      <w:r w:rsidRPr="00322FD3">
        <w:rPr>
          <w:szCs w:val="28"/>
        </w:rPr>
        <w:t>w sprawie:</w:t>
      </w:r>
    </w:p>
    <w:p w:rsidR="009B36AB" w:rsidRPr="00322FD3" w:rsidRDefault="009B36AB" w:rsidP="002925A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zmiany Wieloletniej  Prognozy Finansowej Miasta i Gminy Białobrzegi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zmian w uchwale budżetowej na rok 2015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wyrażenia zgody na wyodrębnienie w budżecie Miasta i Gminy Białobrzegi</w:t>
      </w:r>
      <w:r w:rsidR="00322FD3">
        <w:rPr>
          <w:sz w:val="28"/>
          <w:szCs w:val="28"/>
        </w:rPr>
        <w:t xml:space="preserve"> środków </w:t>
      </w:r>
      <w:r w:rsidRPr="00322FD3">
        <w:rPr>
          <w:sz w:val="28"/>
          <w:szCs w:val="28"/>
        </w:rPr>
        <w:t>stanowiących fundusz sołecki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wyrażenia zgody na wydzierżawienie nieruchomości gruntowej stanowiącej mienie gminne w trybie bezprzetargowym po wcześniejszej umowie na czas określony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 xml:space="preserve">wyrażenia zgody na zamianę gruntów położonych w obrębach Pohulanka </w:t>
      </w:r>
      <w:r w:rsidR="00322FD3">
        <w:rPr>
          <w:sz w:val="28"/>
          <w:szCs w:val="28"/>
        </w:rPr>
        <w:t xml:space="preserve">                            </w:t>
      </w:r>
      <w:r w:rsidRPr="00322FD3">
        <w:rPr>
          <w:sz w:val="28"/>
          <w:szCs w:val="28"/>
        </w:rPr>
        <w:t>i Mikówka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wyboru metody ustalenia opłaty za gospodarowanie odpadami komunaln</w:t>
      </w:r>
      <w:r w:rsidR="00322FD3">
        <w:rPr>
          <w:sz w:val="28"/>
          <w:szCs w:val="28"/>
        </w:rPr>
        <w:t xml:space="preserve">ymi oraz </w:t>
      </w:r>
      <w:r w:rsidRPr="00322FD3">
        <w:rPr>
          <w:sz w:val="28"/>
          <w:szCs w:val="28"/>
        </w:rPr>
        <w:t>ustalenia stawki tej opłaty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ustalenia kryteriów wraz z liczbą punktów w postępowaniu rekrutacyjnym do publicznych przedszkoli, oddziałów przedszkolnych w szkołach podstawowych oraz publicznych innych form wychowania przedszkolnego prowadzonych przez Gminę Białobrzegi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>powołania Rady Społecznej przy Miejsko - Gminnym Zakładzie Opieki Zdrowotnej w Białobrzegach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 xml:space="preserve">zatwierdzenie </w:t>
      </w:r>
      <w:r w:rsidRPr="00322FD3">
        <w:rPr>
          <w:iCs/>
          <w:sz w:val="28"/>
          <w:szCs w:val="28"/>
        </w:rPr>
        <w:t xml:space="preserve">wyboru Przewodniczącego Komisji Rewizyjnej Rady </w:t>
      </w:r>
      <w:proofErr w:type="spellStart"/>
      <w:r w:rsidRPr="00322FD3">
        <w:rPr>
          <w:iCs/>
          <w:sz w:val="28"/>
          <w:szCs w:val="28"/>
        </w:rPr>
        <w:t>MiG</w:t>
      </w:r>
      <w:proofErr w:type="spellEnd"/>
      <w:r w:rsidRPr="00322FD3">
        <w:rPr>
          <w:iCs/>
          <w:sz w:val="28"/>
          <w:szCs w:val="28"/>
        </w:rPr>
        <w:t xml:space="preserve"> Białobrzegi,</w:t>
      </w:r>
    </w:p>
    <w:p w:rsidR="009B36AB" w:rsidRPr="00322FD3" w:rsidRDefault="009B36AB" w:rsidP="00D90ABA">
      <w:pPr>
        <w:numPr>
          <w:ilvl w:val="0"/>
          <w:numId w:val="5"/>
        </w:numPr>
        <w:jc w:val="both"/>
        <w:rPr>
          <w:sz w:val="28"/>
          <w:szCs w:val="28"/>
        </w:rPr>
      </w:pPr>
      <w:r w:rsidRPr="00322FD3">
        <w:rPr>
          <w:sz w:val="28"/>
          <w:szCs w:val="28"/>
        </w:rPr>
        <w:t xml:space="preserve">zmiany uchwały Nr III/003/2014 Rady Miasta i Gminy Białobrzegi z dnia 15 grudnia 2014r. w sprawie powołania składów osobowych Komisji Rady Miasta i Gminy Białobrzegi. </w:t>
      </w:r>
    </w:p>
    <w:p w:rsidR="002925A2" w:rsidRPr="00322FD3" w:rsidRDefault="002925A2" w:rsidP="009B36AB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2925A2" w:rsidRPr="00322FD3" w:rsidRDefault="002925A2" w:rsidP="002925A2">
      <w:pPr>
        <w:ind w:left="-360" w:firstLine="360"/>
        <w:jc w:val="both"/>
        <w:rPr>
          <w:sz w:val="28"/>
          <w:szCs w:val="28"/>
        </w:rPr>
      </w:pPr>
      <w:r w:rsidRPr="00322FD3">
        <w:rPr>
          <w:sz w:val="28"/>
          <w:szCs w:val="28"/>
        </w:rPr>
        <w:t xml:space="preserve">Powyższe uchwały zostały przekazane według właściwości w ustawowym terminie </w:t>
      </w:r>
      <w:r w:rsidR="009B36AB" w:rsidRPr="00322FD3">
        <w:rPr>
          <w:sz w:val="28"/>
          <w:szCs w:val="28"/>
        </w:rPr>
        <w:t xml:space="preserve"> </w:t>
      </w:r>
      <w:r w:rsidRPr="00322FD3">
        <w:rPr>
          <w:sz w:val="28"/>
          <w:szCs w:val="28"/>
        </w:rPr>
        <w:t>do Regionalnej Izby Obrachunkowej w Warszawie Zespół w Radomiu i Wojewodzie Mazowieckiemu - celem sprawdzenia   ich zgodności  z prawem w tryb</w:t>
      </w:r>
      <w:r w:rsidR="009B36AB" w:rsidRPr="00322FD3">
        <w:rPr>
          <w:sz w:val="28"/>
          <w:szCs w:val="28"/>
        </w:rPr>
        <w:t xml:space="preserve">ie nadzoru,  </w:t>
      </w:r>
      <w:r w:rsidRPr="00322FD3">
        <w:rPr>
          <w:sz w:val="28"/>
          <w:szCs w:val="28"/>
        </w:rPr>
        <w:t xml:space="preserve">a także do zainteresowanych wydziałów </w:t>
      </w:r>
      <w:proofErr w:type="spellStart"/>
      <w:r w:rsidRPr="00322FD3">
        <w:rPr>
          <w:sz w:val="28"/>
          <w:szCs w:val="28"/>
        </w:rPr>
        <w:t>UMiG</w:t>
      </w:r>
      <w:proofErr w:type="spellEnd"/>
      <w:r w:rsidRPr="00322FD3">
        <w:rPr>
          <w:sz w:val="28"/>
          <w:szCs w:val="28"/>
        </w:rPr>
        <w:t xml:space="preserve">, jednostek i  podmiotów  - </w:t>
      </w:r>
      <w:r w:rsidR="009B36AB" w:rsidRPr="00322FD3">
        <w:rPr>
          <w:sz w:val="28"/>
          <w:szCs w:val="28"/>
        </w:rPr>
        <w:t xml:space="preserve"> do realizacji</w:t>
      </w:r>
      <w:r w:rsidRPr="00322FD3">
        <w:rPr>
          <w:sz w:val="28"/>
          <w:szCs w:val="28"/>
        </w:rPr>
        <w:t xml:space="preserve"> </w:t>
      </w:r>
      <w:r w:rsidR="00322FD3"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322FD3">
        <w:rPr>
          <w:sz w:val="28"/>
          <w:szCs w:val="28"/>
        </w:rPr>
        <w:t>i stosowania.</w:t>
      </w:r>
    </w:p>
    <w:p w:rsidR="005C45F9" w:rsidRPr="009E4132" w:rsidRDefault="005C45F9" w:rsidP="007611FB">
      <w:pPr>
        <w:jc w:val="both"/>
        <w:rPr>
          <w:sz w:val="28"/>
          <w:szCs w:val="28"/>
        </w:rPr>
      </w:pPr>
    </w:p>
    <w:sectPr w:rsidR="005C45F9" w:rsidRPr="009E4132" w:rsidSect="00F23BA9">
      <w:headerReference w:type="even" r:id="rId8"/>
      <w:headerReference w:type="default" r:id="rId9"/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13" w:rsidRDefault="002B1D13">
      <w:r>
        <w:separator/>
      </w:r>
    </w:p>
  </w:endnote>
  <w:endnote w:type="continuationSeparator" w:id="0">
    <w:p w:rsidR="002B1D13" w:rsidRDefault="002B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13" w:rsidRDefault="002B1D13">
      <w:r>
        <w:separator/>
      </w:r>
    </w:p>
  </w:footnote>
  <w:footnote w:type="continuationSeparator" w:id="0">
    <w:p w:rsidR="002B1D13" w:rsidRDefault="002B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FD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785BE5"/>
    <w:multiLevelType w:val="hybridMultilevel"/>
    <w:tmpl w:val="647A3D02"/>
    <w:lvl w:ilvl="0" w:tplc="7CC4C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List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27A3F"/>
    <w:multiLevelType w:val="hybridMultilevel"/>
    <w:tmpl w:val="972ABE86"/>
    <w:lvl w:ilvl="0" w:tplc="0415000F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6108F7E">
      <w:start w:val="1"/>
      <w:numFmt w:val="decimal"/>
      <w:lvlText w:val="%3)"/>
      <w:lvlJc w:val="left"/>
      <w:pPr>
        <w:ind w:left="230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BA1BA1"/>
    <w:multiLevelType w:val="hybridMultilevel"/>
    <w:tmpl w:val="3C28252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108F7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C78B8"/>
    <w:multiLevelType w:val="hybridMultilevel"/>
    <w:tmpl w:val="D570C2A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50631"/>
    <w:multiLevelType w:val="hybridMultilevel"/>
    <w:tmpl w:val="5952F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41631"/>
    <w:multiLevelType w:val="hybridMultilevel"/>
    <w:tmpl w:val="C6D8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22D4"/>
    <w:multiLevelType w:val="hybridMultilevel"/>
    <w:tmpl w:val="FD30DB9A"/>
    <w:lvl w:ilvl="0" w:tplc="C14AE516">
      <w:start w:val="1"/>
      <w:numFmt w:val="lowerLetter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599F7BEC"/>
    <w:multiLevelType w:val="hybridMultilevel"/>
    <w:tmpl w:val="0B46C9B4"/>
    <w:lvl w:ilvl="0" w:tplc="0AC21962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831F4D"/>
    <w:multiLevelType w:val="hybridMultilevel"/>
    <w:tmpl w:val="8FB455FE"/>
    <w:lvl w:ilvl="0" w:tplc="0DB646FE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1" w:tplc="7CC4CF3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A030C"/>
    <w:multiLevelType w:val="hybridMultilevel"/>
    <w:tmpl w:val="1E04C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1"/>
    <w:rsid w:val="000156D5"/>
    <w:rsid w:val="00023F4A"/>
    <w:rsid w:val="000272E7"/>
    <w:rsid w:val="00030123"/>
    <w:rsid w:val="000317B9"/>
    <w:rsid w:val="00044D86"/>
    <w:rsid w:val="00082264"/>
    <w:rsid w:val="000A4761"/>
    <w:rsid w:val="000E7864"/>
    <w:rsid w:val="000F07E7"/>
    <w:rsid w:val="00102E49"/>
    <w:rsid w:val="00111AAB"/>
    <w:rsid w:val="001378F7"/>
    <w:rsid w:val="00154B5A"/>
    <w:rsid w:val="00156D35"/>
    <w:rsid w:val="001905BC"/>
    <w:rsid w:val="001945E8"/>
    <w:rsid w:val="001A55FD"/>
    <w:rsid w:val="001A5ACE"/>
    <w:rsid w:val="001B062B"/>
    <w:rsid w:val="001D4D0B"/>
    <w:rsid w:val="001E4386"/>
    <w:rsid w:val="00200BE9"/>
    <w:rsid w:val="0023339A"/>
    <w:rsid w:val="00252095"/>
    <w:rsid w:val="00262621"/>
    <w:rsid w:val="002756B1"/>
    <w:rsid w:val="002925A2"/>
    <w:rsid w:val="00292F13"/>
    <w:rsid w:val="002B1D13"/>
    <w:rsid w:val="002B24C6"/>
    <w:rsid w:val="002C5FFB"/>
    <w:rsid w:val="002D31CF"/>
    <w:rsid w:val="002D71DA"/>
    <w:rsid w:val="002E6B67"/>
    <w:rsid w:val="00310FB1"/>
    <w:rsid w:val="00314474"/>
    <w:rsid w:val="00322FD3"/>
    <w:rsid w:val="00346608"/>
    <w:rsid w:val="00351F31"/>
    <w:rsid w:val="00361B6F"/>
    <w:rsid w:val="003648DF"/>
    <w:rsid w:val="003779BA"/>
    <w:rsid w:val="00384B34"/>
    <w:rsid w:val="00385B22"/>
    <w:rsid w:val="003B68F6"/>
    <w:rsid w:val="003C17ED"/>
    <w:rsid w:val="003D59D4"/>
    <w:rsid w:val="003D783C"/>
    <w:rsid w:val="003F3C2D"/>
    <w:rsid w:val="00411E2A"/>
    <w:rsid w:val="00414520"/>
    <w:rsid w:val="00417D2F"/>
    <w:rsid w:val="004203C5"/>
    <w:rsid w:val="00423F9D"/>
    <w:rsid w:val="00426B5D"/>
    <w:rsid w:val="004270A4"/>
    <w:rsid w:val="00446CFB"/>
    <w:rsid w:val="004516BA"/>
    <w:rsid w:val="0047152F"/>
    <w:rsid w:val="004840EB"/>
    <w:rsid w:val="004B1FA8"/>
    <w:rsid w:val="004B78BF"/>
    <w:rsid w:val="004C3033"/>
    <w:rsid w:val="004C36D2"/>
    <w:rsid w:val="004C721F"/>
    <w:rsid w:val="004D71B5"/>
    <w:rsid w:val="004F6A37"/>
    <w:rsid w:val="00502815"/>
    <w:rsid w:val="005110A1"/>
    <w:rsid w:val="0052463E"/>
    <w:rsid w:val="0053278F"/>
    <w:rsid w:val="00542FCD"/>
    <w:rsid w:val="00544DBD"/>
    <w:rsid w:val="00567693"/>
    <w:rsid w:val="0058325E"/>
    <w:rsid w:val="005839BA"/>
    <w:rsid w:val="00593CD3"/>
    <w:rsid w:val="005A1C07"/>
    <w:rsid w:val="005C45F9"/>
    <w:rsid w:val="005E1974"/>
    <w:rsid w:val="00604128"/>
    <w:rsid w:val="00614237"/>
    <w:rsid w:val="00631E5B"/>
    <w:rsid w:val="00682AF3"/>
    <w:rsid w:val="00686A52"/>
    <w:rsid w:val="00694121"/>
    <w:rsid w:val="006A556B"/>
    <w:rsid w:val="006B3722"/>
    <w:rsid w:val="006D14B9"/>
    <w:rsid w:val="00701B82"/>
    <w:rsid w:val="007020D2"/>
    <w:rsid w:val="0070693C"/>
    <w:rsid w:val="007234F4"/>
    <w:rsid w:val="0072661C"/>
    <w:rsid w:val="00740595"/>
    <w:rsid w:val="007406B3"/>
    <w:rsid w:val="007611FB"/>
    <w:rsid w:val="007651D2"/>
    <w:rsid w:val="00774D28"/>
    <w:rsid w:val="00776886"/>
    <w:rsid w:val="00782C00"/>
    <w:rsid w:val="00793FDA"/>
    <w:rsid w:val="007A36C3"/>
    <w:rsid w:val="007C5885"/>
    <w:rsid w:val="007D2143"/>
    <w:rsid w:val="007E5CC1"/>
    <w:rsid w:val="00801F9A"/>
    <w:rsid w:val="008110B8"/>
    <w:rsid w:val="00816DA7"/>
    <w:rsid w:val="008341CA"/>
    <w:rsid w:val="00836747"/>
    <w:rsid w:val="00840D18"/>
    <w:rsid w:val="00857C01"/>
    <w:rsid w:val="00871C24"/>
    <w:rsid w:val="00880C27"/>
    <w:rsid w:val="008A438B"/>
    <w:rsid w:val="008B239B"/>
    <w:rsid w:val="008C458E"/>
    <w:rsid w:val="008D5060"/>
    <w:rsid w:val="008F2B81"/>
    <w:rsid w:val="008F2FB4"/>
    <w:rsid w:val="009009C1"/>
    <w:rsid w:val="00904B63"/>
    <w:rsid w:val="00936085"/>
    <w:rsid w:val="00987D0D"/>
    <w:rsid w:val="00996DA6"/>
    <w:rsid w:val="009B36AB"/>
    <w:rsid w:val="009E4132"/>
    <w:rsid w:val="009F30C5"/>
    <w:rsid w:val="00A3519B"/>
    <w:rsid w:val="00A370A8"/>
    <w:rsid w:val="00A65085"/>
    <w:rsid w:val="00A84BD3"/>
    <w:rsid w:val="00A85622"/>
    <w:rsid w:val="00AB3345"/>
    <w:rsid w:val="00AB4848"/>
    <w:rsid w:val="00AB4F97"/>
    <w:rsid w:val="00AE34E2"/>
    <w:rsid w:val="00B31F01"/>
    <w:rsid w:val="00B46230"/>
    <w:rsid w:val="00B53C1C"/>
    <w:rsid w:val="00B81D36"/>
    <w:rsid w:val="00B81D79"/>
    <w:rsid w:val="00BA3FE7"/>
    <w:rsid w:val="00BA6BF0"/>
    <w:rsid w:val="00BB21D3"/>
    <w:rsid w:val="00BE7B24"/>
    <w:rsid w:val="00BF122C"/>
    <w:rsid w:val="00BF36F3"/>
    <w:rsid w:val="00BF4B20"/>
    <w:rsid w:val="00C008DA"/>
    <w:rsid w:val="00C23CBB"/>
    <w:rsid w:val="00C52162"/>
    <w:rsid w:val="00C6251F"/>
    <w:rsid w:val="00C64DE5"/>
    <w:rsid w:val="00CB4350"/>
    <w:rsid w:val="00CD15E4"/>
    <w:rsid w:val="00CD25FD"/>
    <w:rsid w:val="00CE02AB"/>
    <w:rsid w:val="00D0556E"/>
    <w:rsid w:val="00D333B0"/>
    <w:rsid w:val="00D366B4"/>
    <w:rsid w:val="00D715EB"/>
    <w:rsid w:val="00D7753D"/>
    <w:rsid w:val="00D83260"/>
    <w:rsid w:val="00D90ABA"/>
    <w:rsid w:val="00D94CA9"/>
    <w:rsid w:val="00DC71DC"/>
    <w:rsid w:val="00DD14C3"/>
    <w:rsid w:val="00DD2F0A"/>
    <w:rsid w:val="00DE1230"/>
    <w:rsid w:val="00DF18A6"/>
    <w:rsid w:val="00E07D48"/>
    <w:rsid w:val="00E300B9"/>
    <w:rsid w:val="00E45BB0"/>
    <w:rsid w:val="00E47AF8"/>
    <w:rsid w:val="00E63E5A"/>
    <w:rsid w:val="00E73223"/>
    <w:rsid w:val="00E908E0"/>
    <w:rsid w:val="00EA7882"/>
    <w:rsid w:val="00EB40FC"/>
    <w:rsid w:val="00ED1A6F"/>
    <w:rsid w:val="00F007EC"/>
    <w:rsid w:val="00F01A3C"/>
    <w:rsid w:val="00F03607"/>
    <w:rsid w:val="00F23BA9"/>
    <w:rsid w:val="00F25187"/>
    <w:rsid w:val="00F43CA3"/>
    <w:rsid w:val="00F57C1F"/>
    <w:rsid w:val="00F75548"/>
    <w:rsid w:val="00F7697D"/>
    <w:rsid w:val="00F82A75"/>
    <w:rsid w:val="00FA05DA"/>
    <w:rsid w:val="00FA4CCA"/>
    <w:rsid w:val="00FB7E16"/>
    <w:rsid w:val="00FD627D"/>
    <w:rsid w:val="00FF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F8FD4A-16E6-47B9-9099-A35C685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5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15EB"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D715E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715EB"/>
    <w:pPr>
      <w:keepNext/>
      <w:jc w:val="both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rsid w:val="00D715EB"/>
    <w:pPr>
      <w:keepNext/>
      <w:jc w:val="center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D715EB"/>
    <w:pPr>
      <w:keepNext/>
      <w:jc w:val="both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D715EB"/>
    <w:pPr>
      <w:keepNext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rsid w:val="00D715EB"/>
    <w:pPr>
      <w:keepNext/>
      <w:jc w:val="both"/>
      <w:outlineLvl w:val="6"/>
    </w:pPr>
    <w:rPr>
      <w:rFonts w:ascii="Sylfaen" w:hAnsi="Sylfaen"/>
      <w:b/>
      <w:bCs/>
    </w:rPr>
  </w:style>
  <w:style w:type="paragraph" w:styleId="Nagwek8">
    <w:name w:val="heading 8"/>
    <w:basedOn w:val="Normalny"/>
    <w:next w:val="Normalny"/>
    <w:qFormat/>
    <w:rsid w:val="00D715EB"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rsid w:val="00D715EB"/>
    <w:pPr>
      <w:keepNext/>
      <w:tabs>
        <w:tab w:val="left" w:pos="1134"/>
      </w:tabs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715EB"/>
    <w:pPr>
      <w:jc w:val="center"/>
    </w:pPr>
    <w:rPr>
      <w:rFonts w:ascii="Batang" w:eastAsia="Calibri" w:hAnsi="Batang"/>
      <w:b/>
      <w:i/>
      <w:iCs/>
      <w:sz w:val="36"/>
      <w:szCs w:val="28"/>
      <w:lang w:eastAsia="en-US"/>
    </w:rPr>
  </w:style>
  <w:style w:type="paragraph" w:customStyle="1" w:styleId="Akapitzlist1">
    <w:name w:val="Akapit z listą1"/>
    <w:basedOn w:val="Normalny"/>
    <w:rsid w:val="00D715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5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nhideWhenUsed/>
    <w:rsid w:val="00D715EB"/>
    <w:pPr>
      <w:numPr>
        <w:ilvl w:val="8"/>
        <w:numId w:val="2"/>
      </w:numPr>
      <w:tabs>
        <w:tab w:val="num" w:pos="5040"/>
        <w:tab w:val="num" w:pos="6120"/>
      </w:tabs>
      <w:ind w:left="283" w:hanging="283"/>
    </w:pPr>
    <w:rPr>
      <w:sz w:val="28"/>
      <w:szCs w:val="20"/>
    </w:rPr>
  </w:style>
  <w:style w:type="character" w:customStyle="1" w:styleId="FontStyle13">
    <w:name w:val="Font Style13"/>
    <w:rsid w:val="00D715EB"/>
    <w:rPr>
      <w:rFonts w:ascii="Microsoft Sans Serif" w:eastAsia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semiHidden/>
    <w:rsid w:val="00D715EB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D715EB"/>
    <w:pPr>
      <w:ind w:left="720"/>
      <w:jc w:val="both"/>
    </w:pPr>
    <w:rPr>
      <w:sz w:val="28"/>
    </w:rPr>
  </w:style>
  <w:style w:type="paragraph" w:customStyle="1" w:styleId="Bezodstpw1">
    <w:name w:val="Bez odstępów1"/>
    <w:rsid w:val="00D715EB"/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sid w:val="00D715EB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semiHidden/>
    <w:rsid w:val="00D715EB"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semiHidden/>
    <w:unhideWhenUsed/>
    <w:rsid w:val="00D715EB"/>
    <w:rPr>
      <w:rFonts w:ascii="Calibri" w:eastAsia="Calibri" w:hAnsi="Calibri"/>
      <w:sz w:val="20"/>
      <w:szCs w:val="20"/>
      <w:lang w:eastAsia="en-US"/>
    </w:rPr>
  </w:style>
  <w:style w:type="character" w:customStyle="1" w:styleId="contentbox">
    <w:name w:val="contentbox"/>
    <w:basedOn w:val="Domylnaczcionkaakapitu"/>
    <w:rsid w:val="00D715EB"/>
  </w:style>
  <w:style w:type="character" w:customStyle="1" w:styleId="filmdescrbg">
    <w:name w:val="filmdescrbg"/>
    <w:basedOn w:val="Domylnaczcionkaakapitu"/>
    <w:rsid w:val="00D715EB"/>
  </w:style>
  <w:style w:type="paragraph" w:styleId="Tekstpodstawowywcity3">
    <w:name w:val="Body Text Indent 3"/>
    <w:basedOn w:val="Normalny"/>
    <w:semiHidden/>
    <w:rsid w:val="00D715EB"/>
    <w:pPr>
      <w:ind w:firstLine="708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D715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15EB"/>
  </w:style>
  <w:style w:type="paragraph" w:styleId="NormalnyWeb">
    <w:name w:val="Normal (Web)"/>
    <w:basedOn w:val="Normalny"/>
    <w:uiPriority w:val="99"/>
    <w:rsid w:val="00D715EB"/>
    <w:pPr>
      <w:spacing w:before="150" w:after="225"/>
    </w:pPr>
  </w:style>
  <w:style w:type="paragraph" w:customStyle="1" w:styleId="listparagraph">
    <w:name w:val="listparagraph"/>
    <w:basedOn w:val="Normalny"/>
    <w:rsid w:val="00D71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D715E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D71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D715EB"/>
    <w:pPr>
      <w:ind w:left="720"/>
    </w:pPr>
    <w:rPr>
      <w:rFonts w:eastAsia="Arial Unicode MS"/>
    </w:rPr>
  </w:style>
  <w:style w:type="paragraph" w:styleId="Stopka">
    <w:name w:val="footer"/>
    <w:basedOn w:val="Normalny"/>
    <w:semiHidden/>
    <w:rsid w:val="00D715EB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Normalny"/>
    <w:rsid w:val="00D715EB"/>
    <w:rPr>
      <w:rFonts w:ascii="Calibri" w:eastAsia="Arial Unicode MS" w:hAnsi="Calibri" w:cs="Arial Unicode MS"/>
      <w:sz w:val="22"/>
      <w:szCs w:val="22"/>
    </w:rPr>
  </w:style>
  <w:style w:type="paragraph" w:customStyle="1" w:styleId="Domylnie">
    <w:name w:val="Domyślnie"/>
    <w:rsid w:val="00D715EB"/>
    <w:pPr>
      <w:widowControl w:val="0"/>
      <w:suppressAutoHyphens/>
      <w:spacing w:after="200" w:line="276" w:lineRule="auto"/>
    </w:pPr>
    <w:rPr>
      <w:sz w:val="24"/>
      <w:szCs w:val="24"/>
      <w:lang w:eastAsia="zh-CN"/>
    </w:rPr>
  </w:style>
  <w:style w:type="paragraph" w:styleId="Tekstpodstawowy3">
    <w:name w:val="Body Text 3"/>
    <w:basedOn w:val="Normalny"/>
    <w:semiHidden/>
    <w:rsid w:val="00D715EB"/>
    <w:pPr>
      <w:shd w:val="clear" w:color="auto" w:fill="FFFFFF"/>
      <w:ind w:right="5"/>
      <w:jc w:val="both"/>
    </w:pPr>
    <w:rPr>
      <w:sz w:val="28"/>
    </w:rPr>
  </w:style>
  <w:style w:type="paragraph" w:customStyle="1" w:styleId="Standard">
    <w:name w:val="Standard"/>
    <w:rsid w:val="00D715EB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D715EB"/>
    <w:pPr>
      <w:spacing w:after="120"/>
    </w:pPr>
  </w:style>
  <w:style w:type="character" w:customStyle="1" w:styleId="StrongEmphasis">
    <w:name w:val="Strong Emphasis"/>
    <w:rsid w:val="00D715EB"/>
    <w:rPr>
      <w:b/>
    </w:rPr>
  </w:style>
  <w:style w:type="character" w:customStyle="1" w:styleId="fsl">
    <w:name w:val="fsl"/>
    <w:rsid w:val="00F75548"/>
  </w:style>
  <w:style w:type="paragraph" w:styleId="Tekstdymka">
    <w:name w:val="Balloon Text"/>
    <w:basedOn w:val="Normalny"/>
    <w:link w:val="TekstdymkaZnak"/>
    <w:uiPriority w:val="99"/>
    <w:semiHidden/>
    <w:unhideWhenUsed/>
    <w:rsid w:val="0056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69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406B3"/>
    <w:rPr>
      <w:sz w:val="24"/>
      <w:szCs w:val="24"/>
    </w:rPr>
  </w:style>
  <w:style w:type="character" w:customStyle="1" w:styleId="apple-converted-space">
    <w:name w:val="apple-converted-space"/>
    <w:rsid w:val="00BF4B2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E5A"/>
    <w:rPr>
      <w:rFonts w:ascii="Courier New" w:hAnsi="Courier New" w:cs="Courier New"/>
    </w:rPr>
  </w:style>
  <w:style w:type="paragraph" w:styleId="Bezodstpw">
    <w:name w:val="No Spacing"/>
    <w:qFormat/>
    <w:rsid w:val="002D31C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treciPogrubienie1">
    <w:name w:val="Tekst treści + Pogrubienie1"/>
    <w:aliases w:val="Kursywa1,Odstępy 0 pt1"/>
    <w:rsid w:val="001B062B"/>
    <w:rPr>
      <w:b/>
      <w:bCs/>
      <w:i/>
      <w:i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pl-PL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9E59-30E8-4DAB-B91C-473476C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4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XIII/2011 Rady Miasta i Gminy Białobrzegi</vt:lpstr>
    </vt:vector>
  </TitlesOfParts>
  <Company/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XIII/2011 Rady Miasta i Gminy Białobrzegi</dc:title>
  <dc:subject/>
  <dc:creator>UMIG Bialobrzegi</dc:creator>
  <cp:keywords/>
  <dc:description/>
  <cp:lastModifiedBy>D.Gozdzik</cp:lastModifiedBy>
  <cp:revision>3</cp:revision>
  <cp:lastPrinted>2015-03-27T06:57:00Z</cp:lastPrinted>
  <dcterms:created xsi:type="dcterms:W3CDTF">2015-03-27T07:54:00Z</dcterms:created>
  <dcterms:modified xsi:type="dcterms:W3CDTF">2015-03-27T07:56:00Z</dcterms:modified>
</cp:coreProperties>
</file>